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FFB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color w:val="595959" w:themeColor="text1" w:themeTint="A6"/>
        </w:rPr>
      </w:pPr>
      <w:r w:rsidRPr="00356D13">
        <w:rPr>
          <w:noProof/>
          <w:color w:val="595959" w:themeColor="text1" w:themeTint="A6"/>
        </w:rPr>
        <w:drawing>
          <wp:inline distT="114300" distB="114300" distL="114300" distR="114300" wp14:anchorId="031A99E7" wp14:editId="191929D6">
            <wp:extent cx="5943600" cy="63500"/>
            <wp:effectExtent l="0" t="0" r="0" b="0"/>
            <wp:docPr id="2" name="image3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ínea horizontal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832D5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Universidad de San Carlos de Guatemala</w:t>
      </w:r>
    </w:p>
    <w:p w14:paraId="25230D7E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Facultad de Ingeniería</w:t>
      </w:r>
    </w:p>
    <w:p w14:paraId="4CC954D8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Organización de Lenguajes y Compiladores 1 N</w:t>
      </w:r>
    </w:p>
    <w:p w14:paraId="62C8B38A" w14:textId="3BA3136A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 xml:space="preserve">Aux </w:t>
      </w:r>
      <w:proofErr w:type="spellStart"/>
      <w:r w:rsidRPr="00356D13">
        <w:rPr>
          <w:b/>
          <w:color w:val="595959" w:themeColor="text1" w:themeTint="A6"/>
          <w:sz w:val="28"/>
          <w:szCs w:val="28"/>
        </w:rPr>
        <w:t>Emely</w:t>
      </w:r>
      <w:proofErr w:type="spellEnd"/>
      <w:r w:rsidRPr="00356D13">
        <w:rPr>
          <w:b/>
          <w:color w:val="595959" w:themeColor="text1" w:themeTint="A6"/>
          <w:sz w:val="28"/>
          <w:szCs w:val="28"/>
        </w:rPr>
        <w:t xml:space="preserve"> García</w:t>
      </w:r>
    </w:p>
    <w:p w14:paraId="489CA381" w14:textId="09F8599F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Maynor Octavio Piló Tuy</w:t>
      </w:r>
    </w:p>
    <w:p w14:paraId="3C3954B2" w14:textId="3FF73042" w:rsidR="00204812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356D13">
        <w:rPr>
          <w:b/>
          <w:color w:val="595959" w:themeColor="text1" w:themeTint="A6"/>
          <w:sz w:val="28"/>
          <w:szCs w:val="28"/>
        </w:rPr>
        <w:t>201531166</w:t>
      </w:r>
      <w:r>
        <w:rPr>
          <w:color w:val="666666"/>
          <w:sz w:val="20"/>
          <w:szCs w:val="20"/>
        </w:rPr>
        <w:br/>
      </w:r>
    </w:p>
    <w:p w14:paraId="7E72F96A" w14:textId="7A86270C" w:rsidR="00204812" w:rsidRDefault="00374F93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bookmarkStart w:id="0" w:name="_5x0d5h95i329" w:colFirst="0" w:colLast="0"/>
      <w:bookmarkEnd w:id="0"/>
      <w:r>
        <w:t xml:space="preserve">FIUSAC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</w:t>
      </w:r>
    </w:p>
    <w:p w14:paraId="1BD76606" w14:textId="3393D318" w:rsidR="00204812" w:rsidRDefault="00374F93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bookmarkStart w:id="1" w:name="_af80tl7prv5v" w:colFirst="0" w:colLast="0"/>
      <w:bookmarkEnd w:id="1"/>
      <w:r>
        <w:rPr>
          <w:b/>
          <w:sz w:val="28"/>
          <w:szCs w:val="28"/>
        </w:rPr>
        <w:t xml:space="preserve">Manual </w:t>
      </w:r>
      <w:r w:rsidR="00923FE0">
        <w:rPr>
          <w:b/>
          <w:sz w:val="28"/>
          <w:szCs w:val="28"/>
        </w:rPr>
        <w:t>Técnico</w:t>
      </w:r>
    </w:p>
    <w:p w14:paraId="3171BA3D" w14:textId="1879D316" w:rsidR="00204812" w:rsidRDefault="00356D13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14mpx6a8znb7" w:colFirst="0" w:colLast="0"/>
      <w:bookmarkEnd w:id="2"/>
      <w:r>
        <w:t>Descripción</w:t>
      </w:r>
    </w:p>
    <w:p w14:paraId="134DC8B3" w14:textId="2B643A69" w:rsidR="00356D13" w:rsidRPr="00356D13" w:rsidRDefault="00356D13" w:rsidP="00923FE0">
      <w:pPr>
        <w:jc w:val="both"/>
      </w:pPr>
      <w:r>
        <w:t xml:space="preserve">FIUSAC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es una herramienta que sirve de </w:t>
      </w:r>
      <w:proofErr w:type="gramStart"/>
      <w:r>
        <w:t>apoyo  a</w:t>
      </w:r>
      <w:proofErr w:type="gramEnd"/>
      <w:r>
        <w:t xml:space="preserve"> tutores académicos en el análisis del código fuente de los diferentes proyectos desarrollados por los estudiantes, esto buscando una agilización y eficiencia en el proceso de búsqueda de copias.</w:t>
      </w:r>
    </w:p>
    <w:p w14:paraId="0BB392FD" w14:textId="160B6C60" w:rsidR="00204812" w:rsidRDefault="0085199B" w:rsidP="00923FE0">
      <w:pPr>
        <w:pBdr>
          <w:top w:val="nil"/>
          <w:left w:val="nil"/>
          <w:bottom w:val="nil"/>
          <w:right w:val="nil"/>
          <w:between w:val="nil"/>
        </w:pBdr>
        <w:jc w:val="both"/>
      </w:pPr>
      <w:bookmarkStart w:id="3" w:name="_oymnw3nlvwib" w:colFirst="0" w:colLast="0"/>
      <w:bookmarkEnd w:id="3"/>
      <w:r w:rsidRPr="00AA2214">
        <w:t xml:space="preserve">El flujo del programa funciona con una interfaz </w:t>
      </w:r>
      <w:proofErr w:type="spellStart"/>
      <w:r w:rsidRPr="00AA2214">
        <w:t>grafica</w:t>
      </w:r>
      <w:proofErr w:type="spellEnd"/>
      <w:r w:rsidRPr="00AA2214">
        <w:t xml:space="preserve"> que permite la carga de archivos con extensión </w:t>
      </w:r>
      <w:proofErr w:type="gramStart"/>
      <w:r w:rsidRPr="00AA2214">
        <w:t>“.</w:t>
      </w:r>
      <w:proofErr w:type="spellStart"/>
      <w:r w:rsidRPr="00AA2214">
        <w:t>fca</w:t>
      </w:r>
      <w:proofErr w:type="spellEnd"/>
      <w:proofErr w:type="gramEnd"/>
      <w:r w:rsidRPr="00AA2214">
        <w:t>”, estos archivos contienen toda la información para el desarrollo de los reportes, así mismo contienen la  ruta de los proyectos a analizar.</w:t>
      </w:r>
    </w:p>
    <w:p w14:paraId="4F4969BA" w14:textId="34C79FAC" w:rsidR="007D00FA" w:rsidRDefault="007D00FA" w:rsidP="007D00FA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t xml:space="preserve">Este programa fue desarrollado en lenguaje java. </w:t>
      </w:r>
    </w:p>
    <w:p w14:paraId="694564F8" w14:textId="77777777" w:rsidR="007D00FA" w:rsidRPr="00AA2214" w:rsidRDefault="007D00FA" w:rsidP="007D00FA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</w:p>
    <w:p w14:paraId="2826CC39" w14:textId="5F7AC9A8" w:rsidR="0085199B" w:rsidRDefault="0085199B" w:rsidP="007D00FA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/>
      </w:pPr>
      <w:r>
        <w:t>Requerimientos mínimos del sistema</w:t>
      </w:r>
    </w:p>
    <w:p w14:paraId="268249C7" w14:textId="77408B9D" w:rsidR="0085199B" w:rsidRDefault="0085199B" w:rsidP="0085199B">
      <w:r>
        <w:t xml:space="preserve">El </w:t>
      </w:r>
      <w:r w:rsidR="00D60AA6">
        <w:t>sistema</w:t>
      </w:r>
      <w:r>
        <w:t xml:space="preserve"> debe de tener los siguientes requerimientos</w:t>
      </w:r>
      <w:r w:rsidR="00923FE0">
        <w:t xml:space="preserve"> instalados</w:t>
      </w:r>
      <w:r>
        <w:t>:</w:t>
      </w:r>
    </w:p>
    <w:p w14:paraId="2E4A65D5" w14:textId="10A504C3" w:rsidR="0085199B" w:rsidRDefault="0085199B" w:rsidP="00AA2214">
      <w:pPr>
        <w:pStyle w:val="Prrafodelista"/>
        <w:numPr>
          <w:ilvl w:val="0"/>
          <w:numId w:val="2"/>
        </w:numPr>
      </w:pPr>
      <w:r>
        <w:t>JDK 8.1 o superior</w:t>
      </w:r>
    </w:p>
    <w:p w14:paraId="6AFBCAEB" w14:textId="7D4801CD" w:rsidR="0085199B" w:rsidRDefault="00AA2214" w:rsidP="00AA2214">
      <w:pPr>
        <w:pStyle w:val="Prrafodelista"/>
        <w:numPr>
          <w:ilvl w:val="0"/>
          <w:numId w:val="2"/>
        </w:numPr>
      </w:pPr>
      <w:r>
        <w:t xml:space="preserve">Librería </w:t>
      </w:r>
      <w:proofErr w:type="spellStart"/>
      <w:r>
        <w:t>Jflex</w:t>
      </w:r>
      <w:proofErr w:type="spellEnd"/>
    </w:p>
    <w:p w14:paraId="4E7A1EF7" w14:textId="7687F505" w:rsidR="00AA2214" w:rsidRDefault="00AA2214" w:rsidP="00AA2214">
      <w:pPr>
        <w:pStyle w:val="Prrafodelista"/>
        <w:numPr>
          <w:ilvl w:val="0"/>
          <w:numId w:val="2"/>
        </w:numPr>
      </w:pPr>
      <w:r>
        <w:t xml:space="preserve">Librería </w:t>
      </w:r>
      <w:proofErr w:type="spellStart"/>
      <w:r>
        <w:t>Jcup</w:t>
      </w:r>
      <w:proofErr w:type="spellEnd"/>
    </w:p>
    <w:p w14:paraId="3CE4A2AB" w14:textId="5F251D88" w:rsidR="00AA2214" w:rsidRDefault="00AA2214" w:rsidP="00AA2214">
      <w:pPr>
        <w:pStyle w:val="Prrafodelista"/>
        <w:numPr>
          <w:ilvl w:val="0"/>
          <w:numId w:val="2"/>
        </w:numPr>
      </w:pPr>
      <w:r>
        <w:t xml:space="preserve">Librería </w:t>
      </w:r>
      <w:proofErr w:type="spellStart"/>
      <w:r>
        <w:t>J</w:t>
      </w:r>
      <w:r w:rsidR="00923FE0">
        <w:t>f</w:t>
      </w:r>
      <w:r>
        <w:t>reeChart</w:t>
      </w:r>
      <w:proofErr w:type="spellEnd"/>
    </w:p>
    <w:p w14:paraId="6CE2B705" w14:textId="013A4EB9" w:rsidR="00923FE0" w:rsidRPr="0085199B" w:rsidRDefault="00923FE0" w:rsidP="00AA2214">
      <w:pPr>
        <w:pStyle w:val="Prrafodelista"/>
        <w:numPr>
          <w:ilvl w:val="0"/>
          <w:numId w:val="2"/>
        </w:numPr>
      </w:pPr>
      <w:r>
        <w:t>Windows 7,8,10</w:t>
      </w:r>
    </w:p>
    <w:p w14:paraId="366B1B9A" w14:textId="02390079" w:rsidR="00A70EFC" w:rsidRDefault="00A70EFC" w:rsidP="00923FE0">
      <w:pPr>
        <w:tabs>
          <w:tab w:val="left" w:pos="1035"/>
        </w:tabs>
        <w:ind w:left="360"/>
      </w:pPr>
    </w:p>
    <w:p w14:paraId="5FD3CDF0" w14:textId="5B9061EE" w:rsidR="00923FE0" w:rsidRDefault="00923FE0" w:rsidP="00923FE0">
      <w:pPr>
        <w:tabs>
          <w:tab w:val="left" w:pos="1035"/>
        </w:tabs>
        <w:ind w:left="360"/>
      </w:pPr>
    </w:p>
    <w:p w14:paraId="4D09CDF6" w14:textId="0C2F42CB" w:rsidR="00923FE0" w:rsidRDefault="00923FE0" w:rsidP="00923FE0">
      <w:pPr>
        <w:tabs>
          <w:tab w:val="left" w:pos="1035"/>
        </w:tabs>
        <w:ind w:left="360"/>
      </w:pPr>
    </w:p>
    <w:p w14:paraId="288952DF" w14:textId="373CF3BA" w:rsidR="00923FE0" w:rsidRDefault="00923FE0" w:rsidP="00923FE0">
      <w:pPr>
        <w:tabs>
          <w:tab w:val="left" w:pos="1035"/>
        </w:tabs>
        <w:ind w:left="360"/>
      </w:pPr>
    </w:p>
    <w:p w14:paraId="385F01AF" w14:textId="1990A262" w:rsidR="00923FE0" w:rsidRPr="00DD5D82" w:rsidRDefault="00923FE0" w:rsidP="00923FE0">
      <w:pPr>
        <w:pStyle w:val="Prrafodelista"/>
        <w:numPr>
          <w:ilvl w:val="0"/>
          <w:numId w:val="5"/>
        </w:numPr>
        <w:tabs>
          <w:tab w:val="left" w:pos="1035"/>
        </w:tabs>
        <w:rPr>
          <w:b/>
          <w:bCs/>
        </w:rPr>
      </w:pPr>
      <w:r w:rsidRPr="00DD5D82">
        <w:rPr>
          <w:b/>
          <w:bCs/>
        </w:rPr>
        <w:lastRenderedPageBreak/>
        <w:t xml:space="preserve">Funcionamiento de la </w:t>
      </w:r>
      <w:r w:rsidR="00DD5D82" w:rsidRPr="00DD5D82">
        <w:rPr>
          <w:b/>
          <w:bCs/>
        </w:rPr>
        <w:t>aplicación:</w:t>
      </w:r>
    </w:p>
    <w:p w14:paraId="3045329C" w14:textId="26F7AEDC" w:rsidR="00923FE0" w:rsidRDefault="00923FE0" w:rsidP="00923FE0">
      <w:pPr>
        <w:pStyle w:val="Prrafodelista"/>
        <w:tabs>
          <w:tab w:val="left" w:pos="1035"/>
        </w:tabs>
        <w:jc w:val="both"/>
      </w:pPr>
      <w:r>
        <w:t xml:space="preserve">la aplicación tendrá la funcionalidad de analizar archivos de tipo JavaScript con el mismo nombre de dos proyectos diferentes.  Estos serán analizados y se tendrá como producto reportes estadístico de los datos analizados. </w:t>
      </w:r>
    </w:p>
    <w:p w14:paraId="06FBE958" w14:textId="77777777" w:rsidR="00923FE0" w:rsidRDefault="00923FE0" w:rsidP="00923FE0">
      <w:pPr>
        <w:pStyle w:val="Prrafodelista"/>
        <w:tabs>
          <w:tab w:val="left" w:pos="1035"/>
        </w:tabs>
        <w:jc w:val="both"/>
      </w:pPr>
    </w:p>
    <w:p w14:paraId="196269DA" w14:textId="2B7A4B7B" w:rsidR="00923FE0" w:rsidRDefault="00923FE0" w:rsidP="00923FE0">
      <w:pPr>
        <w:pStyle w:val="Prrafodelista"/>
        <w:tabs>
          <w:tab w:val="left" w:pos="1035"/>
        </w:tabs>
        <w:jc w:val="both"/>
      </w:pPr>
      <w:r>
        <w:t xml:space="preserve">El contenido de los reportes </w:t>
      </w:r>
      <w:r w:rsidR="007D00FA">
        <w:t>serán</w:t>
      </w:r>
      <w:r>
        <w:t xml:space="preserve"> especificados dentro del archivo </w:t>
      </w:r>
      <w:proofErr w:type="gramStart"/>
      <w:r>
        <w:t>“.</w:t>
      </w:r>
      <w:proofErr w:type="spellStart"/>
      <w:r>
        <w:t>fca</w:t>
      </w:r>
      <w:proofErr w:type="spellEnd"/>
      <w:proofErr w:type="gramEnd"/>
      <w:r>
        <w:t xml:space="preserve">”, este tendrá de la misma forma la ruta de los proyectos a analizar. </w:t>
      </w:r>
    </w:p>
    <w:p w14:paraId="2E5FA989" w14:textId="77777777" w:rsidR="00923FE0" w:rsidRDefault="00923FE0" w:rsidP="00923FE0">
      <w:pPr>
        <w:pStyle w:val="Prrafodelista"/>
        <w:tabs>
          <w:tab w:val="left" w:pos="1035"/>
        </w:tabs>
        <w:jc w:val="both"/>
      </w:pPr>
    </w:p>
    <w:p w14:paraId="76A0EA2B" w14:textId="48F239C3" w:rsidR="00923FE0" w:rsidRDefault="00923FE0" w:rsidP="00923FE0">
      <w:pPr>
        <w:pStyle w:val="Prrafodelista"/>
        <w:tabs>
          <w:tab w:val="left" w:pos="1035"/>
        </w:tabs>
        <w:jc w:val="both"/>
      </w:pPr>
      <w:r>
        <w:t>Lo siguientes reportes son:</w:t>
      </w:r>
    </w:p>
    <w:p w14:paraId="57E6A0D3" w14:textId="1F739F63" w:rsidR="00923FE0" w:rsidRDefault="00923FE0" w:rsidP="00923FE0">
      <w:pPr>
        <w:pStyle w:val="Prrafodelista"/>
        <w:numPr>
          <w:ilvl w:val="0"/>
          <w:numId w:val="4"/>
        </w:numPr>
        <w:jc w:val="both"/>
      </w:pPr>
      <w:r>
        <w:t>Reporte general</w:t>
      </w:r>
      <w:r>
        <w:t>:</w:t>
      </w:r>
      <w:r>
        <w:t xml:space="preserve"> dicho reporte contiene una tabla de resumen </w:t>
      </w:r>
      <w:proofErr w:type="spellStart"/>
      <w:proofErr w:type="gramStart"/>
      <w:r>
        <w:t>del</w:t>
      </w:r>
      <w:proofErr w:type="spellEnd"/>
      <w:r>
        <w:t xml:space="preserve">  los</w:t>
      </w:r>
      <w:proofErr w:type="gramEnd"/>
      <w:r>
        <w:t xml:space="preserve"> proyectos ingresados con la cantidad de clases, métodos, variables, comentarios. </w:t>
      </w:r>
    </w:p>
    <w:p w14:paraId="45B49AD0" w14:textId="77777777" w:rsidR="00923FE0" w:rsidRDefault="00923FE0" w:rsidP="00923FE0">
      <w:pPr>
        <w:pStyle w:val="Prrafodelista"/>
        <w:numPr>
          <w:ilvl w:val="0"/>
          <w:numId w:val="4"/>
        </w:numPr>
        <w:jc w:val="both"/>
      </w:pPr>
      <w:r>
        <w:t xml:space="preserve">Reporte de errores: contiene todos los errores encontrados durante el análisis de los archivos cargados del proyecto. </w:t>
      </w:r>
    </w:p>
    <w:p w14:paraId="3CA40770" w14:textId="77777777" w:rsidR="00923FE0" w:rsidRDefault="00923FE0" w:rsidP="00923FE0">
      <w:pPr>
        <w:pStyle w:val="Prrafodelista"/>
        <w:numPr>
          <w:ilvl w:val="0"/>
          <w:numId w:val="4"/>
        </w:numPr>
        <w:jc w:val="both"/>
      </w:pPr>
      <w:r>
        <w:t xml:space="preserve">Reporte de Tokens: contiene todos los tokens reconocidos durante el análisis de cada archivo cargado. </w:t>
      </w:r>
    </w:p>
    <w:p w14:paraId="7BBE2069" w14:textId="77777777" w:rsidR="00923FE0" w:rsidRDefault="00923FE0" w:rsidP="00923FE0">
      <w:pPr>
        <w:pStyle w:val="Prrafodelista"/>
        <w:numPr>
          <w:ilvl w:val="0"/>
          <w:numId w:val="4"/>
        </w:numPr>
      </w:pPr>
      <w:r>
        <w:t xml:space="preserve">Reporte JSON: este reporte </w:t>
      </w:r>
      <w:proofErr w:type="gramStart"/>
      <w:r>
        <w:t>contiene  todas</w:t>
      </w:r>
      <w:proofErr w:type="gramEnd"/>
      <w:r>
        <w:t xml:space="preserve"> las clases, métodos, comentarios, variables con cierto grado de repitencia, ya que contiene el punteo de cada uno de los mismos en formato .</w:t>
      </w:r>
      <w:proofErr w:type="spellStart"/>
      <w:r>
        <w:t>json</w:t>
      </w:r>
      <w:proofErr w:type="spellEnd"/>
      <w:r>
        <w:t xml:space="preserve">. </w:t>
      </w:r>
    </w:p>
    <w:p w14:paraId="65AC44BD" w14:textId="7AA88790" w:rsidR="00923FE0" w:rsidRDefault="00923FE0" w:rsidP="00923FE0">
      <w:pPr>
        <w:pStyle w:val="Prrafodelista"/>
        <w:tabs>
          <w:tab w:val="left" w:pos="1035"/>
        </w:tabs>
      </w:pPr>
    </w:p>
    <w:p w14:paraId="2E65AAFB" w14:textId="77777777" w:rsidR="00DD5D82" w:rsidRDefault="00DD5D82" w:rsidP="00923FE0">
      <w:pPr>
        <w:pStyle w:val="Prrafodelista"/>
        <w:tabs>
          <w:tab w:val="left" w:pos="1035"/>
        </w:tabs>
      </w:pPr>
    </w:p>
    <w:p w14:paraId="55DE627B" w14:textId="543DD569" w:rsidR="00923FE0" w:rsidRDefault="00DD5D82" w:rsidP="00DD5D82">
      <w:pPr>
        <w:tabs>
          <w:tab w:val="left" w:pos="2685"/>
        </w:tabs>
        <w:spacing w:before="0"/>
      </w:pPr>
      <w:r>
        <w:t xml:space="preserve">Fig. </w:t>
      </w:r>
      <w:proofErr w:type="gramStart"/>
      <w:r>
        <w:t>1  funcionamiento</w:t>
      </w:r>
      <w:proofErr w:type="gramEnd"/>
      <w:r>
        <w:t xml:space="preserve"> de la aplicación</w:t>
      </w:r>
      <w:r>
        <w:t xml:space="preserve">. </w:t>
      </w:r>
    </w:p>
    <w:p w14:paraId="1942AC5F" w14:textId="6330F1A9" w:rsidR="00923FE0" w:rsidRPr="00923FE0" w:rsidRDefault="00DD5D82" w:rsidP="00923FE0">
      <w:r w:rsidRPr="00923FE0">
        <w:rPr>
          <w:noProof/>
        </w:rPr>
        <w:drawing>
          <wp:anchor distT="0" distB="0" distL="114300" distR="114300" simplePos="0" relativeHeight="251656192" behindDoc="1" locked="0" layoutInCell="1" allowOverlap="1" wp14:anchorId="7DEF62AC" wp14:editId="7813D4DF">
            <wp:simplePos x="0" y="0"/>
            <wp:positionH relativeFrom="column">
              <wp:posOffset>200025</wp:posOffset>
            </wp:positionH>
            <wp:positionV relativeFrom="paragraph">
              <wp:posOffset>130175</wp:posOffset>
            </wp:positionV>
            <wp:extent cx="5700712" cy="25336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49" cy="25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5BE9F" w14:textId="258EBC25" w:rsidR="00923FE0" w:rsidRPr="00923FE0" w:rsidRDefault="00923FE0" w:rsidP="00923FE0"/>
    <w:p w14:paraId="6FD49DDF" w14:textId="4AB96A53" w:rsidR="00923FE0" w:rsidRPr="00923FE0" w:rsidRDefault="00923FE0" w:rsidP="00923FE0"/>
    <w:p w14:paraId="4630C4CC" w14:textId="57FAAD5C" w:rsidR="00923FE0" w:rsidRPr="00923FE0" w:rsidRDefault="00923FE0" w:rsidP="00923FE0"/>
    <w:p w14:paraId="46D987CD" w14:textId="223B9419" w:rsidR="00923FE0" w:rsidRPr="00923FE0" w:rsidRDefault="00923FE0" w:rsidP="00923FE0"/>
    <w:p w14:paraId="312A9249" w14:textId="4960B912" w:rsidR="00DD5D82" w:rsidRDefault="00DD5D82" w:rsidP="00DD5D82">
      <w:pPr>
        <w:tabs>
          <w:tab w:val="left" w:pos="2685"/>
        </w:tabs>
        <w:spacing w:before="0"/>
      </w:pPr>
    </w:p>
    <w:p w14:paraId="1EA8BC36" w14:textId="4A4920D5" w:rsidR="00DD5D82" w:rsidRDefault="00DD5D82" w:rsidP="00DD5D82">
      <w:pPr>
        <w:tabs>
          <w:tab w:val="left" w:pos="2685"/>
        </w:tabs>
        <w:spacing w:before="0"/>
      </w:pPr>
    </w:p>
    <w:p w14:paraId="727D7493" w14:textId="51EE2C81" w:rsidR="00DD5D82" w:rsidRDefault="00DD5D82" w:rsidP="00DD5D82">
      <w:pPr>
        <w:tabs>
          <w:tab w:val="left" w:pos="2685"/>
        </w:tabs>
        <w:spacing w:before="0"/>
      </w:pPr>
    </w:p>
    <w:p w14:paraId="392E2981" w14:textId="3AFB0F22" w:rsidR="00DD5D82" w:rsidRDefault="00DD5D82" w:rsidP="00DD5D82">
      <w:pPr>
        <w:tabs>
          <w:tab w:val="left" w:pos="2685"/>
        </w:tabs>
        <w:spacing w:before="0"/>
      </w:pPr>
    </w:p>
    <w:p w14:paraId="4C8059F3" w14:textId="77777777" w:rsidR="00DD5D82" w:rsidRDefault="00DD5D82" w:rsidP="00DD5D82">
      <w:pPr>
        <w:tabs>
          <w:tab w:val="left" w:pos="2685"/>
        </w:tabs>
        <w:spacing w:before="0"/>
      </w:pPr>
    </w:p>
    <w:p w14:paraId="418E23A5" w14:textId="5B683ECF" w:rsidR="00923FE0" w:rsidRDefault="00923FE0" w:rsidP="00DD5D82">
      <w:pPr>
        <w:tabs>
          <w:tab w:val="left" w:pos="2685"/>
        </w:tabs>
        <w:spacing w:before="0"/>
        <w:jc w:val="right"/>
        <w:rPr>
          <w:sz w:val="18"/>
          <w:szCs w:val="18"/>
        </w:rPr>
      </w:pPr>
      <w:r w:rsidRPr="00DD5D82">
        <w:rPr>
          <w:sz w:val="18"/>
          <w:szCs w:val="18"/>
        </w:rPr>
        <w:t>Fuente: Enunciado Proyecto 1, Organización de Lenguajes y Compiladores 1 2s-2021</w:t>
      </w:r>
    </w:p>
    <w:p w14:paraId="493E7FA3" w14:textId="339FB641" w:rsidR="00DD5D82" w:rsidRDefault="00DD5D82" w:rsidP="00DD5D82">
      <w:pPr>
        <w:tabs>
          <w:tab w:val="left" w:pos="2685"/>
        </w:tabs>
        <w:spacing w:before="0"/>
        <w:rPr>
          <w:sz w:val="18"/>
          <w:szCs w:val="18"/>
        </w:rPr>
      </w:pPr>
    </w:p>
    <w:p w14:paraId="111FA845" w14:textId="06870B94" w:rsidR="00DD5D82" w:rsidRDefault="00DD5D82" w:rsidP="00DD5D82">
      <w:pPr>
        <w:tabs>
          <w:tab w:val="left" w:pos="2685"/>
        </w:tabs>
        <w:spacing w:before="0"/>
        <w:rPr>
          <w:sz w:val="18"/>
          <w:szCs w:val="18"/>
        </w:rPr>
      </w:pPr>
    </w:p>
    <w:p w14:paraId="05D3DC33" w14:textId="2BB3432E" w:rsidR="00DD5D82" w:rsidRDefault="00DD5D82" w:rsidP="00DD5D82">
      <w:pPr>
        <w:tabs>
          <w:tab w:val="left" w:pos="2685"/>
        </w:tabs>
        <w:spacing w:before="0"/>
        <w:rPr>
          <w:sz w:val="18"/>
          <w:szCs w:val="18"/>
        </w:rPr>
      </w:pPr>
    </w:p>
    <w:p w14:paraId="106337CF" w14:textId="15C35C88" w:rsidR="00DD5D82" w:rsidRDefault="00DD5D82" w:rsidP="00DD5D82">
      <w:pPr>
        <w:tabs>
          <w:tab w:val="left" w:pos="2685"/>
        </w:tabs>
        <w:spacing w:before="0"/>
        <w:rPr>
          <w:sz w:val="18"/>
          <w:szCs w:val="18"/>
        </w:rPr>
      </w:pPr>
    </w:p>
    <w:p w14:paraId="02C18289" w14:textId="77777777" w:rsidR="007D00FA" w:rsidRDefault="007D00FA" w:rsidP="00DD5D82">
      <w:pPr>
        <w:tabs>
          <w:tab w:val="left" w:pos="2685"/>
        </w:tabs>
        <w:spacing w:before="0"/>
        <w:rPr>
          <w:sz w:val="18"/>
          <w:szCs w:val="18"/>
        </w:rPr>
      </w:pPr>
    </w:p>
    <w:p w14:paraId="40207EFE" w14:textId="12329C5B" w:rsidR="00DD5D82" w:rsidRDefault="00DD5D82" w:rsidP="00DD5D82">
      <w:pPr>
        <w:pStyle w:val="Prrafodelista"/>
        <w:numPr>
          <w:ilvl w:val="0"/>
          <w:numId w:val="5"/>
        </w:numPr>
        <w:tabs>
          <w:tab w:val="left" w:pos="1035"/>
        </w:tabs>
        <w:rPr>
          <w:b/>
          <w:bCs/>
        </w:rPr>
      </w:pPr>
      <w:r w:rsidRPr="00DD5D82">
        <w:rPr>
          <w:b/>
          <w:bCs/>
        </w:rPr>
        <w:lastRenderedPageBreak/>
        <w:t xml:space="preserve">Diagrama de Flujo </w:t>
      </w:r>
      <w:proofErr w:type="spellStart"/>
      <w:r w:rsidRPr="00DD5D82">
        <w:rPr>
          <w:b/>
          <w:bCs/>
        </w:rPr>
        <w:t>Fiusac</w:t>
      </w:r>
      <w:proofErr w:type="spellEnd"/>
      <w:r w:rsidRPr="00DD5D82">
        <w:rPr>
          <w:b/>
          <w:bCs/>
        </w:rPr>
        <w:t xml:space="preserve"> </w:t>
      </w:r>
      <w:proofErr w:type="spellStart"/>
      <w:r w:rsidRPr="00DD5D82">
        <w:rPr>
          <w:b/>
          <w:bCs/>
        </w:rPr>
        <w:t>Copy</w:t>
      </w:r>
      <w:proofErr w:type="spellEnd"/>
      <w:r w:rsidRPr="00DD5D82">
        <w:rPr>
          <w:b/>
          <w:bCs/>
        </w:rPr>
        <w:t xml:space="preserve"> </w:t>
      </w:r>
      <w:proofErr w:type="spellStart"/>
      <w:r w:rsidRPr="00DD5D82">
        <w:rPr>
          <w:b/>
          <w:bCs/>
        </w:rPr>
        <w:t>Analizer</w:t>
      </w:r>
      <w:proofErr w:type="spellEnd"/>
      <w:r w:rsidRPr="00DD5D82">
        <w:rPr>
          <w:b/>
          <w:bCs/>
        </w:rPr>
        <w:t xml:space="preserve"> </w:t>
      </w:r>
    </w:p>
    <w:p w14:paraId="17F3AF84" w14:textId="159D4309" w:rsidR="00DD5D82" w:rsidRDefault="00DD5D82" w:rsidP="00DD5D82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ECDA73" wp14:editId="1DFE604B">
                <wp:simplePos x="0" y="0"/>
                <wp:positionH relativeFrom="margin">
                  <wp:posOffset>885825</wp:posOffset>
                </wp:positionH>
                <wp:positionV relativeFrom="paragraph">
                  <wp:posOffset>297815</wp:posOffset>
                </wp:positionV>
                <wp:extent cx="4543425" cy="7753350"/>
                <wp:effectExtent l="0" t="0" r="9525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7753350"/>
                          <a:chOff x="0" y="0"/>
                          <a:chExt cx="3190875" cy="7162800"/>
                        </a:xfrm>
                      </wpg:grpSpPr>
                      <wpg:grpSp>
                        <wpg:cNvPr id="25" name="Grupo 25"/>
                        <wpg:cNvGrpSpPr/>
                        <wpg:grpSpPr>
                          <a:xfrm>
                            <a:off x="0" y="0"/>
                            <a:ext cx="3190875" cy="4705350"/>
                            <a:chOff x="0" y="434898"/>
                            <a:chExt cx="3823335" cy="5508702"/>
                          </a:xfrm>
                        </wpg:grpSpPr>
                        <pic:pic xmlns:pic="http://schemas.openxmlformats.org/drawingml/2006/picture">
                          <pic:nvPicPr>
                            <pic:cNvPr id="23" name="Imagen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4634"/>
                            <a:stretch/>
                          </pic:blipFill>
                          <pic:spPr bwMode="auto">
                            <a:xfrm>
                              <a:off x="9525" y="434898"/>
                              <a:ext cx="3810635" cy="25369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Imagen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962275"/>
                              <a:ext cx="3823335" cy="298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4695825"/>
                            <a:ext cx="317119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383BA" id="Grupo 27" o:spid="_x0000_s1026" style="position:absolute;margin-left:69.75pt;margin-top:23.45pt;width:357.75pt;height:610.5pt;z-index:-251655168;mso-position-horizontal-relative:margin;mso-width-relative:margin;mso-height-relative:margin" coordsize="31908,716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">
                <v:group id="Grupo 25" o:spid="_x0000_s1027" style="position:absolute;width:31908;height:47053" coordorigin=",4348" coordsize="38233,5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3" o:spid="_x0000_s1028" type="#_x0000_t75" style="position:absolute;left:95;top:4348;width:38106;height:25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">
                    <v:imagedata r:id="rId14" o:title="" croptop="9591f"/>
                  </v:shape>
                  <v:shape id="Imagen 24" o:spid="_x0000_s1029" type="#_x0000_t75" style="position:absolute;top:29622;width:38233;height:2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">
                    <v:imagedata r:id="rId15" o:title=""/>
                  </v:shape>
                </v:group>
                <v:shape id="Imagen 26" o:spid="_x0000_s1030" type="#_x0000_t75" style="position:absolute;left:95;top:46958;width:31712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">
                  <v:imagedata r:id="rId16" o:title=""/>
                </v:shape>
                <w10:wrap anchorx="margin"/>
              </v:group>
            </w:pict>
          </mc:Fallback>
        </mc:AlternateContent>
      </w:r>
      <w:r>
        <w:t xml:space="preserve">El diagrama de flujo que mejor </w:t>
      </w:r>
      <w:proofErr w:type="gramStart"/>
      <w:r>
        <w:t>describe  el</w:t>
      </w:r>
      <w:proofErr w:type="gramEnd"/>
      <w:r>
        <w:t xml:space="preserve"> programa es el siguiente: </w:t>
      </w:r>
    </w:p>
    <w:p w14:paraId="101CCC22" w14:textId="72828E62" w:rsidR="00DD5D82" w:rsidRDefault="00DD5D82" w:rsidP="00DD5D82"/>
    <w:p w14:paraId="1092D597" w14:textId="5A13A0E3" w:rsidR="00DD5D82" w:rsidRDefault="00DD5D82" w:rsidP="00DD5D82"/>
    <w:p w14:paraId="19D0CE57" w14:textId="428D5A96" w:rsidR="00DD5D82" w:rsidRDefault="00DD5D82" w:rsidP="00DD5D82"/>
    <w:p w14:paraId="68E06BDD" w14:textId="7996ADE4" w:rsidR="00DD5D82" w:rsidRDefault="00DD5D82" w:rsidP="00DD5D82">
      <w:pPr>
        <w:tabs>
          <w:tab w:val="left" w:pos="5475"/>
        </w:tabs>
      </w:pPr>
      <w:r>
        <w:tab/>
      </w:r>
    </w:p>
    <w:p w14:paraId="2A51B217" w14:textId="1EA770A9" w:rsidR="00DD5D82" w:rsidRDefault="00DD5D82" w:rsidP="00DD5D82">
      <w:pPr>
        <w:jc w:val="center"/>
      </w:pPr>
    </w:p>
    <w:p w14:paraId="32DF78F6" w14:textId="7B0598DC" w:rsidR="00DD5D82" w:rsidRDefault="00DD5D82" w:rsidP="00DD5D82"/>
    <w:p w14:paraId="4DE92923" w14:textId="696A4200" w:rsidR="00DD5D82" w:rsidRDefault="00DD5D82" w:rsidP="00DD5D82"/>
    <w:p w14:paraId="09A31F58" w14:textId="7788AA32" w:rsidR="00DD5D82" w:rsidRDefault="00DD5D82" w:rsidP="00DD5D82"/>
    <w:p w14:paraId="6B16B61E" w14:textId="5D99C3E4" w:rsidR="00DD5D82" w:rsidRDefault="00DD5D82" w:rsidP="00DD5D82"/>
    <w:p w14:paraId="2B988A48" w14:textId="7172F301" w:rsidR="00DD5D82" w:rsidRDefault="00DD5D82" w:rsidP="00DD5D82"/>
    <w:p w14:paraId="4109972F" w14:textId="60D9A145" w:rsidR="00DD5D82" w:rsidRDefault="00DD5D82" w:rsidP="00DD5D82"/>
    <w:p w14:paraId="3221F2BE" w14:textId="557B6FAA" w:rsidR="00DD5D82" w:rsidRDefault="00DD5D82" w:rsidP="00DD5D82"/>
    <w:p w14:paraId="14BF26B2" w14:textId="78D1EDD3" w:rsidR="00DD5D82" w:rsidRDefault="00DD5D82" w:rsidP="00DD5D82"/>
    <w:p w14:paraId="13361317" w14:textId="38087F7F" w:rsidR="00DD5D82" w:rsidRDefault="00DD5D82" w:rsidP="00DD5D82"/>
    <w:p w14:paraId="4D7094DE" w14:textId="247D07CB" w:rsidR="00DD5D82" w:rsidRPr="00DD5D82" w:rsidRDefault="00DD5D82" w:rsidP="00DD5D82"/>
    <w:p w14:paraId="2CA8C84E" w14:textId="62191BFF" w:rsidR="00DD5D82" w:rsidRPr="00DD5D82" w:rsidRDefault="00DD5D82" w:rsidP="00DD5D82"/>
    <w:p w14:paraId="7853E04C" w14:textId="44D0BB92" w:rsidR="00DD5D82" w:rsidRDefault="00DD5D82" w:rsidP="00DD5D82"/>
    <w:p w14:paraId="16B8A28A" w14:textId="3417C4E7" w:rsidR="00DD5D82" w:rsidRDefault="00DD5D82" w:rsidP="00DD5D82">
      <w:pPr>
        <w:jc w:val="center"/>
      </w:pPr>
    </w:p>
    <w:p w14:paraId="0EE9ADA2" w14:textId="00299E4F" w:rsidR="00DD5D82" w:rsidRDefault="00DD5D82" w:rsidP="00DD5D82">
      <w:pPr>
        <w:jc w:val="center"/>
      </w:pPr>
    </w:p>
    <w:p w14:paraId="57AAF844" w14:textId="5503320E" w:rsidR="00DD5D82" w:rsidRDefault="00DD5D82" w:rsidP="00DD5D82">
      <w:pPr>
        <w:jc w:val="center"/>
      </w:pPr>
    </w:p>
    <w:p w14:paraId="76A413C8" w14:textId="0F97D18D" w:rsidR="00DD5D82" w:rsidRDefault="00DD5D82" w:rsidP="00DD5D82">
      <w:pPr>
        <w:jc w:val="center"/>
      </w:pPr>
    </w:p>
    <w:p w14:paraId="6AA34CBA" w14:textId="77777777" w:rsidR="007D00FA" w:rsidRDefault="007D00FA" w:rsidP="00DD5D82">
      <w:pPr>
        <w:tabs>
          <w:tab w:val="left" w:pos="2685"/>
        </w:tabs>
        <w:spacing w:before="0"/>
        <w:jc w:val="right"/>
        <w:rPr>
          <w:sz w:val="18"/>
          <w:szCs w:val="18"/>
        </w:rPr>
      </w:pPr>
    </w:p>
    <w:p w14:paraId="3EF3BB7E" w14:textId="2418E8AF" w:rsidR="00DD5D82" w:rsidRDefault="00DD5D82" w:rsidP="00DD5D82">
      <w:pPr>
        <w:tabs>
          <w:tab w:val="left" w:pos="2685"/>
        </w:tabs>
        <w:spacing w:before="0"/>
        <w:jc w:val="right"/>
        <w:rPr>
          <w:sz w:val="18"/>
          <w:szCs w:val="18"/>
        </w:rPr>
      </w:pPr>
      <w:r w:rsidRPr="00DD5D82">
        <w:rPr>
          <w:sz w:val="18"/>
          <w:szCs w:val="18"/>
        </w:rPr>
        <w:t>Fuente: Enunciado Proyecto 1, Organización de Lenguajes y Compiladores 1 2s-2021</w:t>
      </w:r>
    </w:p>
    <w:p w14:paraId="6B9DE9A2" w14:textId="77777777" w:rsidR="007D00FA" w:rsidRDefault="007D00FA" w:rsidP="001572FF"/>
    <w:p w14:paraId="2B9CBA66" w14:textId="2218B2F7" w:rsidR="00DD5D82" w:rsidRPr="001572FF" w:rsidRDefault="00DD5D82" w:rsidP="001572FF">
      <w:pPr>
        <w:pStyle w:val="Prrafodelista"/>
        <w:numPr>
          <w:ilvl w:val="0"/>
          <w:numId w:val="5"/>
        </w:numPr>
        <w:tabs>
          <w:tab w:val="left" w:pos="1035"/>
        </w:tabs>
        <w:rPr>
          <w:b/>
          <w:bCs/>
        </w:rPr>
      </w:pPr>
      <w:r w:rsidRPr="001572FF">
        <w:rPr>
          <w:b/>
          <w:bCs/>
        </w:rPr>
        <w:lastRenderedPageBreak/>
        <w:t xml:space="preserve">Principales Clases, funciones y </w:t>
      </w:r>
      <w:proofErr w:type="gramStart"/>
      <w:r w:rsidRPr="001572FF">
        <w:rPr>
          <w:b/>
          <w:bCs/>
        </w:rPr>
        <w:t>métodos  de</w:t>
      </w:r>
      <w:proofErr w:type="gramEnd"/>
      <w:r w:rsidRPr="001572FF">
        <w:rPr>
          <w:b/>
          <w:bCs/>
        </w:rPr>
        <w:t xml:space="preserve"> la aplicación. </w:t>
      </w:r>
    </w:p>
    <w:p w14:paraId="28967909" w14:textId="2FAE224E" w:rsidR="007D00FA" w:rsidRDefault="007D00FA" w:rsidP="007D00FA">
      <w:pPr>
        <w:pStyle w:val="Prrafodelista"/>
        <w:jc w:val="both"/>
      </w:pPr>
    </w:p>
    <w:tbl>
      <w:tblPr>
        <w:tblStyle w:val="Tablanormal1"/>
        <w:tblW w:w="0" w:type="auto"/>
        <w:tblInd w:w="714" w:type="dxa"/>
        <w:tblLook w:val="04A0" w:firstRow="1" w:lastRow="0" w:firstColumn="1" w:lastColumn="0" w:noHBand="0" w:noVBand="1"/>
      </w:tblPr>
      <w:tblGrid>
        <w:gridCol w:w="2177"/>
        <w:gridCol w:w="2226"/>
        <w:gridCol w:w="4227"/>
      </w:tblGrid>
      <w:tr w:rsidR="007D00FA" w14:paraId="1A5DC3C0" w14:textId="77777777" w:rsidTr="007D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gridSpan w:val="2"/>
          </w:tcPr>
          <w:p w14:paraId="0445E074" w14:textId="5A9CDAE4" w:rsidR="007D00FA" w:rsidRDefault="007D00FA" w:rsidP="007D00FA">
            <w:pPr>
              <w:pStyle w:val="Prrafodelista"/>
              <w:ind w:left="0"/>
              <w:jc w:val="both"/>
            </w:pPr>
            <w:r>
              <w:t>Paquete:</w:t>
            </w:r>
          </w:p>
        </w:tc>
        <w:tc>
          <w:tcPr>
            <w:tcW w:w="4227" w:type="dxa"/>
          </w:tcPr>
          <w:p w14:paraId="451AF419" w14:textId="77777777" w:rsidR="007D00FA" w:rsidRDefault="007D00FA" w:rsidP="007D00F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Analisis </w:t>
            </w:r>
          </w:p>
          <w:p w14:paraId="7F166CED" w14:textId="4E4EEE5B" w:rsidR="007D00FA" w:rsidRDefault="007D00FA" w:rsidP="007D00F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2667EA84" w14:textId="77777777" w:rsidTr="00FF0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3"/>
          </w:tcPr>
          <w:p w14:paraId="2CDC9C60" w14:textId="201A1DF7" w:rsidR="007D00FA" w:rsidRPr="007D00FA" w:rsidRDefault="007D00FA" w:rsidP="007D00FA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quete utilizado para el análisis léxico y sintáctico de los </w:t>
            </w:r>
            <w:proofErr w:type="gramStart"/>
            <w:r>
              <w:rPr>
                <w:b w:val="0"/>
                <w:bCs w:val="0"/>
              </w:rPr>
              <w:t>archivos .</w:t>
            </w:r>
            <w:proofErr w:type="spellStart"/>
            <w:r>
              <w:rPr>
                <w:b w:val="0"/>
                <w:bCs w:val="0"/>
              </w:rPr>
              <w:t>fca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</w:t>
            </w:r>
          </w:p>
        </w:tc>
      </w:tr>
      <w:tr w:rsidR="007D00FA" w14:paraId="69B6655A" w14:textId="77777777" w:rsidTr="007D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 w:val="restart"/>
          </w:tcPr>
          <w:p w14:paraId="1A2B55C6" w14:textId="2053B4C0" w:rsidR="007D00FA" w:rsidRDefault="007D00FA" w:rsidP="007D00FA">
            <w:pPr>
              <w:pStyle w:val="Prrafodelista"/>
              <w:ind w:left="0"/>
              <w:jc w:val="both"/>
            </w:pPr>
            <w:r>
              <w:t>Clases</w:t>
            </w:r>
          </w:p>
        </w:tc>
        <w:tc>
          <w:tcPr>
            <w:tcW w:w="2226" w:type="dxa"/>
          </w:tcPr>
          <w:p w14:paraId="0B86492D" w14:textId="0FBD9732" w:rsidR="007D00FA" w:rsidRDefault="007D00FA" w:rsidP="007D00F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. java</w:t>
            </w:r>
          </w:p>
        </w:tc>
        <w:tc>
          <w:tcPr>
            <w:tcW w:w="4227" w:type="dxa"/>
          </w:tcPr>
          <w:p w14:paraId="7B904BBC" w14:textId="3CBDE61D" w:rsidR="007D00FA" w:rsidRDefault="007D00FA" w:rsidP="007D00F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lase  generada</w:t>
            </w:r>
            <w:proofErr w:type="gramEnd"/>
            <w:r>
              <w:t xml:space="preserve"> para la compilación de los archivos  </w:t>
            </w:r>
            <w:proofErr w:type="spellStart"/>
            <w:r>
              <w:t>lexico.jflex</w:t>
            </w:r>
            <w:proofErr w:type="spellEnd"/>
            <w:r>
              <w:t xml:space="preserve"> y </w:t>
            </w:r>
            <w:proofErr w:type="spellStart"/>
            <w:r>
              <w:t>sintactico.cup</w:t>
            </w:r>
            <w:proofErr w:type="spellEnd"/>
          </w:p>
        </w:tc>
      </w:tr>
      <w:tr w:rsidR="007D00FA" w14:paraId="190EE38C" w14:textId="77777777" w:rsidTr="007D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/>
          </w:tcPr>
          <w:p w14:paraId="155B29DB" w14:textId="77777777" w:rsidR="007D00FA" w:rsidRDefault="007D00FA" w:rsidP="007D00FA">
            <w:pPr>
              <w:pStyle w:val="Prrafodelista"/>
              <w:ind w:left="0"/>
              <w:jc w:val="both"/>
            </w:pPr>
          </w:p>
        </w:tc>
        <w:tc>
          <w:tcPr>
            <w:tcW w:w="2226" w:type="dxa"/>
          </w:tcPr>
          <w:p w14:paraId="65616935" w14:textId="32159D64" w:rsidR="007D00FA" w:rsidRDefault="007D00FA" w:rsidP="007D00F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ser.java</w:t>
            </w:r>
          </w:p>
        </w:tc>
        <w:tc>
          <w:tcPr>
            <w:tcW w:w="4227" w:type="dxa"/>
          </w:tcPr>
          <w:p w14:paraId="6749E624" w14:textId="74405CC5" w:rsidR="007D00FA" w:rsidRDefault="007D00FA" w:rsidP="007D00F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generada a partir de la </w:t>
            </w:r>
            <w:proofErr w:type="spellStart"/>
            <w:r>
              <w:t>compilacion</w:t>
            </w:r>
            <w:proofErr w:type="spellEnd"/>
            <w:r>
              <w:t xml:space="preserve"> del archivo </w:t>
            </w:r>
            <w:proofErr w:type="spellStart"/>
            <w:r>
              <w:t>sintactico.cup</w:t>
            </w:r>
            <w:proofErr w:type="spellEnd"/>
          </w:p>
        </w:tc>
      </w:tr>
      <w:tr w:rsidR="007D00FA" w14:paraId="489D4B38" w14:textId="77777777" w:rsidTr="007D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/>
          </w:tcPr>
          <w:p w14:paraId="59E7FBD5" w14:textId="77777777" w:rsidR="007D00FA" w:rsidRDefault="007D00FA" w:rsidP="007D00FA">
            <w:pPr>
              <w:pStyle w:val="Prrafodelista"/>
              <w:ind w:left="0"/>
              <w:jc w:val="both"/>
            </w:pPr>
          </w:p>
        </w:tc>
        <w:tc>
          <w:tcPr>
            <w:tcW w:w="2226" w:type="dxa"/>
          </w:tcPr>
          <w:p w14:paraId="33B4F232" w14:textId="18798CFA" w:rsidR="007D00FA" w:rsidRDefault="007D00FA" w:rsidP="007D00F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ner.java</w:t>
            </w:r>
          </w:p>
        </w:tc>
        <w:tc>
          <w:tcPr>
            <w:tcW w:w="4227" w:type="dxa"/>
          </w:tcPr>
          <w:p w14:paraId="75712C07" w14:textId="77777777" w:rsidR="007D00FA" w:rsidRDefault="007D00FA" w:rsidP="007D00F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e generada a partir </w:t>
            </w:r>
            <w:proofErr w:type="spellStart"/>
            <w:r>
              <w:t>del</w:t>
            </w:r>
            <w:proofErr w:type="spellEnd"/>
            <w:r>
              <w:t xml:space="preserve"> la </w:t>
            </w:r>
            <w:proofErr w:type="spellStart"/>
            <w:r>
              <w:t>compilacion</w:t>
            </w:r>
            <w:proofErr w:type="spellEnd"/>
            <w:r>
              <w:t xml:space="preserve"> del archivo </w:t>
            </w:r>
            <w:proofErr w:type="spellStart"/>
            <w:proofErr w:type="gramStart"/>
            <w:r>
              <w:t>lexico.jflex</w:t>
            </w:r>
            <w:proofErr w:type="spellEnd"/>
            <w:proofErr w:type="gramEnd"/>
          </w:p>
          <w:p w14:paraId="339079CC" w14:textId="1C92A197" w:rsidR="007D00FA" w:rsidRDefault="007D00FA" w:rsidP="007D00F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2322391B" w14:textId="77777777" w:rsidTr="007D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/>
          </w:tcPr>
          <w:p w14:paraId="12B24C0B" w14:textId="77777777" w:rsidR="007D00FA" w:rsidRDefault="007D00FA" w:rsidP="007D00FA">
            <w:pPr>
              <w:pStyle w:val="Prrafodelista"/>
              <w:ind w:left="0"/>
              <w:jc w:val="both"/>
            </w:pPr>
          </w:p>
        </w:tc>
        <w:tc>
          <w:tcPr>
            <w:tcW w:w="2226" w:type="dxa"/>
          </w:tcPr>
          <w:p w14:paraId="5D1BF938" w14:textId="20465CD3" w:rsidR="007D00FA" w:rsidRDefault="007D00FA" w:rsidP="007D00F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.java</w:t>
            </w:r>
          </w:p>
        </w:tc>
        <w:tc>
          <w:tcPr>
            <w:tcW w:w="4227" w:type="dxa"/>
          </w:tcPr>
          <w:p w14:paraId="210A4C6A" w14:textId="2F9551BD" w:rsidR="007D00FA" w:rsidRDefault="007D00FA" w:rsidP="007D00F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auxiliar generada con el archivo </w:t>
            </w:r>
            <w:proofErr w:type="spellStart"/>
            <w:r>
              <w:t>sintactio.cup</w:t>
            </w:r>
            <w:proofErr w:type="spellEnd"/>
          </w:p>
        </w:tc>
      </w:tr>
    </w:tbl>
    <w:p w14:paraId="4666C5DE" w14:textId="7FD8530B" w:rsidR="007D00FA" w:rsidRDefault="007D00FA" w:rsidP="007D00FA">
      <w:pPr>
        <w:pStyle w:val="Prrafodelista"/>
        <w:jc w:val="both"/>
      </w:pPr>
    </w:p>
    <w:tbl>
      <w:tblPr>
        <w:tblStyle w:val="Tablanormal1"/>
        <w:tblW w:w="0" w:type="auto"/>
        <w:tblInd w:w="714" w:type="dxa"/>
        <w:tblLook w:val="04A0" w:firstRow="1" w:lastRow="0" w:firstColumn="1" w:lastColumn="0" w:noHBand="0" w:noVBand="1"/>
      </w:tblPr>
      <w:tblGrid>
        <w:gridCol w:w="2177"/>
        <w:gridCol w:w="2226"/>
        <w:gridCol w:w="4227"/>
      </w:tblGrid>
      <w:tr w:rsidR="007D00FA" w14:paraId="0BF66290" w14:textId="77777777" w:rsidTr="00B2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gridSpan w:val="2"/>
          </w:tcPr>
          <w:p w14:paraId="1F72CBF8" w14:textId="77777777" w:rsidR="007D00FA" w:rsidRDefault="007D00FA" w:rsidP="00B21E94">
            <w:pPr>
              <w:pStyle w:val="Prrafodelista"/>
              <w:ind w:left="0"/>
              <w:jc w:val="both"/>
            </w:pPr>
            <w:r>
              <w:t>Paquete:</w:t>
            </w:r>
          </w:p>
        </w:tc>
        <w:tc>
          <w:tcPr>
            <w:tcW w:w="4227" w:type="dxa"/>
          </w:tcPr>
          <w:p w14:paraId="1207A830" w14:textId="1943FAB7" w:rsidR="007D00FA" w:rsidRDefault="007D00FA" w:rsidP="00B21E9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Analisis</w:t>
            </w:r>
            <w:r>
              <w:t>_Reporte</w:t>
            </w:r>
            <w:proofErr w:type="spellEnd"/>
          </w:p>
          <w:p w14:paraId="4ACBEAAA" w14:textId="77777777" w:rsidR="007D00FA" w:rsidRDefault="007D00FA" w:rsidP="00B21E9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772C4616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3"/>
          </w:tcPr>
          <w:p w14:paraId="062FE9E2" w14:textId="13F87CD2" w:rsidR="007D00FA" w:rsidRPr="00B7206B" w:rsidRDefault="007D00FA" w:rsidP="00B21E9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quete utilizado para el análisis léxico y sintáctico de los </w:t>
            </w:r>
            <w:r w:rsidR="00B7206B">
              <w:rPr>
                <w:b w:val="0"/>
                <w:bCs w:val="0"/>
              </w:rPr>
              <w:t>JavaScript</w:t>
            </w:r>
          </w:p>
        </w:tc>
      </w:tr>
      <w:tr w:rsidR="007D00FA" w14:paraId="7C39D8AB" w14:textId="77777777" w:rsidTr="00B2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 w:val="restart"/>
          </w:tcPr>
          <w:p w14:paraId="7889A2AA" w14:textId="77777777" w:rsidR="007D00FA" w:rsidRDefault="007D00FA" w:rsidP="00B21E94">
            <w:pPr>
              <w:pStyle w:val="Prrafodelista"/>
              <w:ind w:left="0"/>
              <w:jc w:val="both"/>
            </w:pPr>
            <w:r>
              <w:t>Clases</w:t>
            </w:r>
          </w:p>
        </w:tc>
        <w:tc>
          <w:tcPr>
            <w:tcW w:w="2226" w:type="dxa"/>
          </w:tcPr>
          <w:p w14:paraId="53324A85" w14:textId="77777777" w:rsidR="007D00FA" w:rsidRDefault="007D00FA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. java</w:t>
            </w:r>
          </w:p>
        </w:tc>
        <w:tc>
          <w:tcPr>
            <w:tcW w:w="4227" w:type="dxa"/>
          </w:tcPr>
          <w:p w14:paraId="4B61A669" w14:textId="77777777" w:rsidR="007D00FA" w:rsidRDefault="007D00FA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lase  generada</w:t>
            </w:r>
            <w:proofErr w:type="gramEnd"/>
            <w:r>
              <w:t xml:space="preserve"> para la compilación de los archivos  </w:t>
            </w:r>
            <w:proofErr w:type="spellStart"/>
            <w:r>
              <w:t>lexico.jflex</w:t>
            </w:r>
            <w:proofErr w:type="spellEnd"/>
            <w:r>
              <w:t xml:space="preserve"> y </w:t>
            </w:r>
            <w:proofErr w:type="spellStart"/>
            <w:r>
              <w:t>sintactico.cup</w:t>
            </w:r>
            <w:proofErr w:type="spellEnd"/>
          </w:p>
        </w:tc>
      </w:tr>
      <w:tr w:rsidR="007D00FA" w14:paraId="7939349A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/>
          </w:tcPr>
          <w:p w14:paraId="5239FFBF" w14:textId="77777777" w:rsidR="007D00FA" w:rsidRDefault="007D00FA" w:rsidP="00B21E94">
            <w:pPr>
              <w:pStyle w:val="Prrafodelista"/>
              <w:ind w:left="0"/>
              <w:jc w:val="both"/>
            </w:pPr>
          </w:p>
        </w:tc>
        <w:tc>
          <w:tcPr>
            <w:tcW w:w="2226" w:type="dxa"/>
          </w:tcPr>
          <w:p w14:paraId="16152452" w14:textId="77777777" w:rsidR="007D00FA" w:rsidRDefault="007D00FA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ser.java</w:t>
            </w:r>
          </w:p>
        </w:tc>
        <w:tc>
          <w:tcPr>
            <w:tcW w:w="4227" w:type="dxa"/>
          </w:tcPr>
          <w:p w14:paraId="441F20C6" w14:textId="77777777" w:rsidR="007D00FA" w:rsidRDefault="007D00FA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generada a partir de la </w:t>
            </w:r>
            <w:proofErr w:type="spellStart"/>
            <w:r>
              <w:t>compilacion</w:t>
            </w:r>
            <w:proofErr w:type="spellEnd"/>
            <w:r>
              <w:t xml:space="preserve"> del archivo </w:t>
            </w:r>
            <w:proofErr w:type="spellStart"/>
            <w:r>
              <w:t>sintactico.cup</w:t>
            </w:r>
            <w:proofErr w:type="spellEnd"/>
          </w:p>
        </w:tc>
      </w:tr>
      <w:tr w:rsidR="007D00FA" w14:paraId="3EFE57DC" w14:textId="77777777" w:rsidTr="00B2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/>
          </w:tcPr>
          <w:p w14:paraId="22A3EEA2" w14:textId="77777777" w:rsidR="007D00FA" w:rsidRDefault="007D00FA" w:rsidP="00B21E94">
            <w:pPr>
              <w:pStyle w:val="Prrafodelista"/>
              <w:ind w:left="0"/>
              <w:jc w:val="both"/>
            </w:pPr>
          </w:p>
        </w:tc>
        <w:tc>
          <w:tcPr>
            <w:tcW w:w="2226" w:type="dxa"/>
          </w:tcPr>
          <w:p w14:paraId="06068BE8" w14:textId="77777777" w:rsidR="007D00FA" w:rsidRDefault="007D00FA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nner.java</w:t>
            </w:r>
          </w:p>
        </w:tc>
        <w:tc>
          <w:tcPr>
            <w:tcW w:w="4227" w:type="dxa"/>
          </w:tcPr>
          <w:p w14:paraId="4431E898" w14:textId="77777777" w:rsidR="007D00FA" w:rsidRDefault="007D00FA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e generada a partir </w:t>
            </w:r>
            <w:proofErr w:type="spellStart"/>
            <w:r>
              <w:t>del</w:t>
            </w:r>
            <w:proofErr w:type="spellEnd"/>
            <w:r>
              <w:t xml:space="preserve"> la </w:t>
            </w:r>
            <w:proofErr w:type="spellStart"/>
            <w:r>
              <w:t>compilacion</w:t>
            </w:r>
            <w:proofErr w:type="spellEnd"/>
            <w:r>
              <w:t xml:space="preserve"> del archivo </w:t>
            </w:r>
            <w:proofErr w:type="spellStart"/>
            <w:proofErr w:type="gramStart"/>
            <w:r>
              <w:t>lexico.jflex</w:t>
            </w:r>
            <w:proofErr w:type="spellEnd"/>
            <w:proofErr w:type="gramEnd"/>
          </w:p>
          <w:p w14:paraId="49B4FA97" w14:textId="77777777" w:rsidR="007D00FA" w:rsidRDefault="007D00FA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FA" w14:paraId="59A9E412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/>
          </w:tcPr>
          <w:p w14:paraId="3E7D6711" w14:textId="77777777" w:rsidR="007D00FA" w:rsidRDefault="007D00FA" w:rsidP="00B21E94">
            <w:pPr>
              <w:pStyle w:val="Prrafodelista"/>
              <w:ind w:left="0"/>
              <w:jc w:val="both"/>
            </w:pPr>
          </w:p>
        </w:tc>
        <w:tc>
          <w:tcPr>
            <w:tcW w:w="2226" w:type="dxa"/>
          </w:tcPr>
          <w:p w14:paraId="6BE7D057" w14:textId="77777777" w:rsidR="007D00FA" w:rsidRDefault="007D00FA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.java</w:t>
            </w:r>
          </w:p>
        </w:tc>
        <w:tc>
          <w:tcPr>
            <w:tcW w:w="4227" w:type="dxa"/>
          </w:tcPr>
          <w:p w14:paraId="3730794A" w14:textId="77777777" w:rsidR="007D00FA" w:rsidRDefault="007D00FA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auxiliar generada con el archivo </w:t>
            </w:r>
            <w:proofErr w:type="spellStart"/>
            <w:r>
              <w:t>sintactio.cup</w:t>
            </w:r>
            <w:proofErr w:type="spellEnd"/>
          </w:p>
        </w:tc>
      </w:tr>
    </w:tbl>
    <w:p w14:paraId="28F6CF13" w14:textId="764AC921" w:rsidR="007D00FA" w:rsidRDefault="007D00FA" w:rsidP="007D00FA">
      <w:pPr>
        <w:pStyle w:val="Prrafodelista"/>
        <w:jc w:val="both"/>
      </w:pPr>
    </w:p>
    <w:tbl>
      <w:tblPr>
        <w:tblStyle w:val="Tablanormal1"/>
        <w:tblW w:w="0" w:type="auto"/>
        <w:tblInd w:w="714" w:type="dxa"/>
        <w:tblLook w:val="04A0" w:firstRow="1" w:lastRow="0" w:firstColumn="1" w:lastColumn="0" w:noHBand="0" w:noVBand="1"/>
      </w:tblPr>
      <w:tblGrid>
        <w:gridCol w:w="1117"/>
        <w:gridCol w:w="2645"/>
        <w:gridCol w:w="4874"/>
      </w:tblGrid>
      <w:tr w:rsidR="001572FF" w14:paraId="7FAE0740" w14:textId="77777777" w:rsidTr="00157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</w:tcPr>
          <w:p w14:paraId="252C8C62" w14:textId="77777777" w:rsidR="001572FF" w:rsidRDefault="001572FF" w:rsidP="00B21E94">
            <w:pPr>
              <w:pStyle w:val="Prrafodelista"/>
              <w:ind w:left="0"/>
              <w:jc w:val="both"/>
            </w:pPr>
            <w:r>
              <w:t>Paquete:</w:t>
            </w:r>
          </w:p>
        </w:tc>
        <w:tc>
          <w:tcPr>
            <w:tcW w:w="4960" w:type="dxa"/>
          </w:tcPr>
          <w:p w14:paraId="391248E5" w14:textId="03D84244" w:rsidR="001572FF" w:rsidRDefault="001572FF" w:rsidP="00B21E9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LC_P1_201531166</w:t>
            </w:r>
          </w:p>
          <w:p w14:paraId="0D834300" w14:textId="77777777" w:rsidR="001572FF" w:rsidRDefault="001572FF" w:rsidP="00B21E9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2FF" w14:paraId="40690F71" w14:textId="77777777" w:rsidTr="0015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3"/>
          </w:tcPr>
          <w:p w14:paraId="5259218D" w14:textId="7E648E6D" w:rsidR="001572FF" w:rsidRPr="007D00FA" w:rsidRDefault="001572FF" w:rsidP="00B21E9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quete utilizado que contine la función principal de la aplicación, así como la interfaz</w:t>
            </w:r>
          </w:p>
        </w:tc>
      </w:tr>
      <w:tr w:rsidR="001572FF" w14:paraId="0FDBBEE4" w14:textId="77777777" w:rsidTr="0015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14:paraId="19822723" w14:textId="77777777" w:rsidR="001572FF" w:rsidRDefault="001572FF" w:rsidP="00B21E94">
            <w:pPr>
              <w:pStyle w:val="Prrafodelista"/>
              <w:ind w:left="0"/>
              <w:jc w:val="both"/>
            </w:pPr>
            <w:r>
              <w:t>Clases</w:t>
            </w:r>
          </w:p>
        </w:tc>
        <w:tc>
          <w:tcPr>
            <w:tcW w:w="2552" w:type="dxa"/>
          </w:tcPr>
          <w:p w14:paraId="31242F53" w14:textId="549F7B54" w:rsidR="001572FF" w:rsidRPr="001572FF" w:rsidRDefault="001572FF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LC_P1_201531166</w:t>
            </w:r>
            <w:r>
              <w:t>.java</w:t>
            </w:r>
          </w:p>
        </w:tc>
        <w:tc>
          <w:tcPr>
            <w:tcW w:w="4960" w:type="dxa"/>
          </w:tcPr>
          <w:p w14:paraId="5438532D" w14:textId="132EF32D" w:rsidR="001572FF" w:rsidRDefault="001572FF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Clase  </w:t>
            </w:r>
            <w:r>
              <w:t>principal</w:t>
            </w:r>
            <w:proofErr w:type="gramEnd"/>
            <w:r>
              <w:t xml:space="preserve"> que contiene el funcionamiento inicial de la aplicación. </w:t>
            </w:r>
          </w:p>
        </w:tc>
      </w:tr>
      <w:tr w:rsidR="001572FF" w14:paraId="60273747" w14:textId="77777777" w:rsidTr="0015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7C36E6A0" w14:textId="77777777" w:rsidR="001572FF" w:rsidRDefault="001572FF" w:rsidP="00B21E94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13A71FF" w14:textId="33A57503" w:rsidR="001572FF" w:rsidRDefault="001572FF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.java</w:t>
            </w:r>
          </w:p>
        </w:tc>
        <w:tc>
          <w:tcPr>
            <w:tcW w:w="4960" w:type="dxa"/>
          </w:tcPr>
          <w:p w14:paraId="1A3436CE" w14:textId="5E827E65" w:rsidR="001572FF" w:rsidRDefault="001572FF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</w:t>
            </w:r>
            <w:proofErr w:type="spellStart"/>
            <w:r>
              <w:t>Jframe</w:t>
            </w:r>
            <w:proofErr w:type="spellEnd"/>
            <w:r>
              <w:t xml:space="preserve">, contiene la interfaz de la aplicación. </w:t>
            </w:r>
          </w:p>
        </w:tc>
      </w:tr>
      <w:tr w:rsidR="001572FF" w14:paraId="1CA79D3D" w14:textId="77777777" w:rsidTr="00157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B8092B5" w14:textId="77777777" w:rsidR="001572FF" w:rsidRDefault="001572FF" w:rsidP="00B21E94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6E890384" w14:textId="6817EFF8" w:rsidR="001572FF" w:rsidRDefault="001572FF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_Analisis</w:t>
            </w:r>
            <w:r>
              <w:t>.java</w:t>
            </w:r>
          </w:p>
        </w:tc>
        <w:tc>
          <w:tcPr>
            <w:tcW w:w="4960" w:type="dxa"/>
          </w:tcPr>
          <w:p w14:paraId="1958D006" w14:textId="5FB4C65E" w:rsidR="001572FF" w:rsidRDefault="001572FF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e </w:t>
            </w:r>
            <w:r>
              <w:t xml:space="preserve">sirve de comunicación entre la interfaz y las </w:t>
            </w:r>
            <w:proofErr w:type="gramStart"/>
            <w:r>
              <w:t>Data  para</w:t>
            </w:r>
            <w:proofErr w:type="gramEnd"/>
            <w:r>
              <w:t xml:space="preserve"> la ejecución de análisis y reportes. </w:t>
            </w:r>
          </w:p>
          <w:p w14:paraId="7F312D66" w14:textId="77777777" w:rsidR="001572FF" w:rsidRDefault="001572FF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2FF" w14:paraId="549FF6DB" w14:textId="77777777" w:rsidTr="00157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6547F850" w14:textId="77777777" w:rsidR="001572FF" w:rsidRDefault="001572FF" w:rsidP="00B21E94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150DF606" w14:textId="4A7574E8" w:rsidR="001572FF" w:rsidRDefault="001572FF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s</w:t>
            </w:r>
            <w:r>
              <w:t>.java</w:t>
            </w:r>
          </w:p>
        </w:tc>
        <w:tc>
          <w:tcPr>
            <w:tcW w:w="4960" w:type="dxa"/>
          </w:tcPr>
          <w:p w14:paraId="53A3F94E" w14:textId="3B3EAAD4" w:rsidR="001572FF" w:rsidRDefault="001572FF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auxiliar </w:t>
            </w:r>
            <w:r>
              <w:t xml:space="preserve">de la interfaz para crear, eliminar y verificar las pestañas que se crean o eliminan de la interfaz. </w:t>
            </w:r>
          </w:p>
        </w:tc>
      </w:tr>
    </w:tbl>
    <w:p w14:paraId="2E12E01D" w14:textId="6414E441" w:rsidR="001572FF" w:rsidRDefault="001572FF" w:rsidP="007D00FA">
      <w:pPr>
        <w:pStyle w:val="Prrafodelista"/>
        <w:jc w:val="both"/>
      </w:pPr>
    </w:p>
    <w:p w14:paraId="10856B4E" w14:textId="69725312" w:rsidR="001572FF" w:rsidRDefault="001572FF" w:rsidP="007D00FA">
      <w:pPr>
        <w:pStyle w:val="Prrafodelista"/>
        <w:jc w:val="both"/>
      </w:pPr>
    </w:p>
    <w:p w14:paraId="61E9BB2B" w14:textId="5EBE5475" w:rsidR="001572FF" w:rsidRDefault="001572FF" w:rsidP="007D00FA">
      <w:pPr>
        <w:pStyle w:val="Prrafodelista"/>
        <w:jc w:val="both"/>
      </w:pPr>
    </w:p>
    <w:p w14:paraId="46BB05AA" w14:textId="0FD51996" w:rsidR="001572FF" w:rsidRDefault="001572FF" w:rsidP="007D00FA">
      <w:pPr>
        <w:pStyle w:val="Prrafodelista"/>
        <w:jc w:val="both"/>
      </w:pPr>
    </w:p>
    <w:tbl>
      <w:tblPr>
        <w:tblStyle w:val="Tablanormal1"/>
        <w:tblW w:w="0" w:type="auto"/>
        <w:tblInd w:w="714" w:type="dxa"/>
        <w:tblLook w:val="04A0" w:firstRow="1" w:lastRow="0" w:firstColumn="1" w:lastColumn="0" w:noHBand="0" w:noVBand="1"/>
      </w:tblPr>
      <w:tblGrid>
        <w:gridCol w:w="1124"/>
        <w:gridCol w:w="2552"/>
        <w:gridCol w:w="4960"/>
      </w:tblGrid>
      <w:tr w:rsidR="001572FF" w14:paraId="0F619B30" w14:textId="77777777" w:rsidTr="00B21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6" w:type="dxa"/>
            <w:gridSpan w:val="2"/>
          </w:tcPr>
          <w:p w14:paraId="18EB7014" w14:textId="77777777" w:rsidR="001572FF" w:rsidRDefault="001572FF" w:rsidP="00B21E94">
            <w:pPr>
              <w:pStyle w:val="Prrafodelista"/>
              <w:ind w:left="0"/>
              <w:jc w:val="both"/>
            </w:pPr>
            <w:r>
              <w:t>Paquete:</w:t>
            </w:r>
          </w:p>
        </w:tc>
        <w:tc>
          <w:tcPr>
            <w:tcW w:w="4960" w:type="dxa"/>
          </w:tcPr>
          <w:p w14:paraId="385AD31C" w14:textId="05089423" w:rsidR="001572FF" w:rsidRDefault="001572FF" w:rsidP="001572FF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1572FF" w14:paraId="2D78C800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3"/>
          </w:tcPr>
          <w:p w14:paraId="2E8B34E4" w14:textId="385AF892" w:rsidR="001572FF" w:rsidRPr="007D00FA" w:rsidRDefault="001572FF" w:rsidP="00B21E9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quete </w:t>
            </w:r>
            <w:r>
              <w:rPr>
                <w:b w:val="0"/>
                <w:bCs w:val="0"/>
              </w:rPr>
              <w:t xml:space="preserve">que contiene las clases y </w:t>
            </w:r>
            <w:proofErr w:type="gramStart"/>
            <w:r>
              <w:rPr>
                <w:b w:val="0"/>
                <w:bCs w:val="0"/>
              </w:rPr>
              <w:t>objetos  para</w:t>
            </w:r>
            <w:proofErr w:type="gramEnd"/>
            <w:r>
              <w:rPr>
                <w:b w:val="0"/>
                <w:bCs w:val="0"/>
              </w:rPr>
              <w:t xml:space="preserve"> el análisis y procesamiento de datos que se cargan con los archivos .</w:t>
            </w:r>
            <w:proofErr w:type="spellStart"/>
            <w:r>
              <w:rPr>
                <w:b w:val="0"/>
                <w:bCs w:val="0"/>
              </w:rPr>
              <w:t>fca</w:t>
            </w:r>
            <w:proofErr w:type="spellEnd"/>
            <w:r>
              <w:rPr>
                <w:b w:val="0"/>
                <w:bCs w:val="0"/>
              </w:rPr>
              <w:t xml:space="preserve"> y los archivos .</w:t>
            </w:r>
            <w:proofErr w:type="spellStart"/>
            <w:r>
              <w:rPr>
                <w:b w:val="0"/>
                <w:bCs w:val="0"/>
              </w:rPr>
              <w:t>js</w:t>
            </w:r>
            <w:proofErr w:type="spellEnd"/>
          </w:p>
        </w:tc>
      </w:tr>
      <w:tr w:rsidR="001572FF" w14:paraId="0E98426D" w14:textId="77777777" w:rsidTr="00B2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 w:val="restart"/>
          </w:tcPr>
          <w:p w14:paraId="0D9D722F" w14:textId="77777777" w:rsidR="001572FF" w:rsidRDefault="001572FF" w:rsidP="00B21E94">
            <w:pPr>
              <w:pStyle w:val="Prrafodelista"/>
              <w:ind w:left="0"/>
              <w:jc w:val="both"/>
            </w:pPr>
            <w:r>
              <w:t>Clases</w:t>
            </w:r>
          </w:p>
        </w:tc>
        <w:tc>
          <w:tcPr>
            <w:tcW w:w="2552" w:type="dxa"/>
          </w:tcPr>
          <w:p w14:paraId="6C3221CE" w14:textId="54B9A2BD" w:rsidR="001572FF" w:rsidRPr="001572FF" w:rsidRDefault="00202213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Barras</w:t>
            </w:r>
            <w:r w:rsidR="001572FF">
              <w:t>.java</w:t>
            </w:r>
          </w:p>
        </w:tc>
        <w:tc>
          <w:tcPr>
            <w:tcW w:w="4960" w:type="dxa"/>
          </w:tcPr>
          <w:p w14:paraId="5A47C688" w14:textId="53986DDE" w:rsidR="001572FF" w:rsidRDefault="00202213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e que contiene al objeto de tipo barras, este objeto contiene todas las instrucciones de las graficas de tipo barras a generarse en el reporte. </w:t>
            </w:r>
          </w:p>
        </w:tc>
      </w:tr>
      <w:tr w:rsidR="001572FF" w14:paraId="25A1171E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0238FC1C" w14:textId="77777777" w:rsidR="001572FF" w:rsidRDefault="001572FF" w:rsidP="00B21E94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5F2C6D9A" w14:textId="2953D0D5" w:rsidR="001572FF" w:rsidRDefault="00202213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entario</w:t>
            </w:r>
            <w:r w:rsidR="001572FF">
              <w:t>.java</w:t>
            </w:r>
          </w:p>
        </w:tc>
        <w:tc>
          <w:tcPr>
            <w:tcW w:w="4960" w:type="dxa"/>
          </w:tcPr>
          <w:p w14:paraId="467585F6" w14:textId="0A9F002C" w:rsidR="001572FF" w:rsidRDefault="001572FF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</w:t>
            </w:r>
            <w:r w:rsidR="00202213">
              <w:t xml:space="preserve">que contiene al objeto comentario, dicho objeto guarda todos los comentarios que cargaron de los archivos.js </w:t>
            </w:r>
          </w:p>
        </w:tc>
      </w:tr>
      <w:tr w:rsidR="001572FF" w14:paraId="45FB7C74" w14:textId="77777777" w:rsidTr="00B2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3000B131" w14:textId="77777777" w:rsidR="001572FF" w:rsidRDefault="001572FF" w:rsidP="00B21E94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259A6FBB" w14:textId="3C7C863B" w:rsidR="001572FF" w:rsidRDefault="00202213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1572FF">
              <w:t>.java</w:t>
            </w:r>
          </w:p>
        </w:tc>
        <w:tc>
          <w:tcPr>
            <w:tcW w:w="4960" w:type="dxa"/>
          </w:tcPr>
          <w:p w14:paraId="30BD24FD" w14:textId="683BC595" w:rsidR="001572FF" w:rsidRDefault="001572FF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e </w:t>
            </w:r>
            <w:r w:rsidR="00202213">
              <w:t xml:space="preserve">orquestadora de las funciones de análisis de los archivos </w:t>
            </w:r>
            <w:proofErr w:type="spellStart"/>
            <w:r w:rsidR="00202213">
              <w:t>js</w:t>
            </w:r>
            <w:proofErr w:type="spellEnd"/>
            <w:r w:rsidR="00202213">
              <w:t xml:space="preserve">, procesamiento de datos y de la generación de reportes del proyecto. </w:t>
            </w:r>
            <w:r>
              <w:t xml:space="preserve"> </w:t>
            </w:r>
          </w:p>
          <w:p w14:paraId="6340BF65" w14:textId="77777777" w:rsidR="001572FF" w:rsidRDefault="001572FF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72FF" w14:paraId="5981C129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  <w:vMerge/>
          </w:tcPr>
          <w:p w14:paraId="5BE24428" w14:textId="77777777" w:rsidR="001572FF" w:rsidRDefault="001572FF" w:rsidP="00B21E94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125DA074" w14:textId="68FCA648" w:rsidR="001572FF" w:rsidRDefault="00202213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  <w:r w:rsidR="001572FF">
              <w:t>.java</w:t>
            </w:r>
          </w:p>
        </w:tc>
        <w:tc>
          <w:tcPr>
            <w:tcW w:w="4960" w:type="dxa"/>
          </w:tcPr>
          <w:p w14:paraId="2CE14787" w14:textId="4188A081" w:rsidR="001572FF" w:rsidRDefault="00202213" w:rsidP="00B21E9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que contiene al objeto </w:t>
            </w:r>
            <w:r>
              <w:t>Error</w:t>
            </w:r>
            <w:r>
              <w:t xml:space="preserve">, dicho objeto guarda todos </w:t>
            </w:r>
            <w:r>
              <w:t xml:space="preserve">los </w:t>
            </w:r>
            <w:proofErr w:type="gramStart"/>
            <w:r>
              <w:t>errores  de</w:t>
            </w:r>
            <w:proofErr w:type="gramEnd"/>
            <w:r>
              <w:t xml:space="preserve"> tipo léxico y sintáctico que se cargaron de los archivos .</w:t>
            </w:r>
            <w:proofErr w:type="spellStart"/>
            <w:r>
              <w:t>fca</w:t>
            </w:r>
            <w:proofErr w:type="spellEnd"/>
          </w:p>
        </w:tc>
      </w:tr>
      <w:tr w:rsidR="00202213" w14:paraId="4CF61EF5" w14:textId="77777777" w:rsidTr="00B2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692F478" w14:textId="77777777" w:rsidR="00202213" w:rsidRDefault="00202213" w:rsidP="00202213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5EB9893E" w14:textId="75C55687" w:rsidR="00202213" w:rsidRDefault="00202213" w:rsidP="00202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s.</w:t>
            </w:r>
            <w:r>
              <w:t>java</w:t>
            </w:r>
          </w:p>
        </w:tc>
        <w:tc>
          <w:tcPr>
            <w:tcW w:w="4960" w:type="dxa"/>
          </w:tcPr>
          <w:p w14:paraId="0ED2EDB6" w14:textId="6018CDFB" w:rsidR="00202213" w:rsidRDefault="00202213" w:rsidP="00202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e que contiene al objeto de tipo </w:t>
            </w:r>
            <w:r>
              <w:t>Líneas</w:t>
            </w:r>
            <w:r>
              <w:t xml:space="preserve">, este objeto contiene todas las instrucciones de las </w:t>
            </w:r>
            <w:proofErr w:type="spellStart"/>
            <w:r>
              <w:t>graficas</w:t>
            </w:r>
            <w:proofErr w:type="spellEnd"/>
            <w:r>
              <w:t xml:space="preserve"> de tipo </w:t>
            </w:r>
            <w:r>
              <w:t>Líneas</w:t>
            </w:r>
            <w:r>
              <w:t xml:space="preserve"> a generarse en el reporte. </w:t>
            </w:r>
          </w:p>
        </w:tc>
      </w:tr>
      <w:tr w:rsidR="00202213" w14:paraId="1EF71030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B5F74AE" w14:textId="77777777" w:rsidR="00202213" w:rsidRDefault="00202213" w:rsidP="00202213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380BEB49" w14:textId="705AE862" w:rsidR="00202213" w:rsidRDefault="00202213" w:rsidP="00202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odos</w:t>
            </w:r>
            <w:r>
              <w:t>.java</w:t>
            </w:r>
          </w:p>
        </w:tc>
        <w:tc>
          <w:tcPr>
            <w:tcW w:w="4960" w:type="dxa"/>
          </w:tcPr>
          <w:p w14:paraId="3C4E3293" w14:textId="4449A076" w:rsidR="00202213" w:rsidRDefault="00202213" w:rsidP="00202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que contiene al objeto </w:t>
            </w:r>
            <w:r>
              <w:t>Método</w:t>
            </w:r>
            <w:r>
              <w:t xml:space="preserve">, dicho objeto guarda todos los </w:t>
            </w:r>
            <w:r>
              <w:t>Métodos</w:t>
            </w:r>
            <w:r>
              <w:t xml:space="preserve"> que cargaron de los archivos.js </w:t>
            </w:r>
          </w:p>
        </w:tc>
      </w:tr>
      <w:tr w:rsidR="00202213" w14:paraId="75FD3A4E" w14:textId="77777777" w:rsidTr="00B2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59C1F4AB" w14:textId="77777777" w:rsidR="00202213" w:rsidRDefault="00202213" w:rsidP="00202213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00D4254F" w14:textId="574C21D5" w:rsidR="00202213" w:rsidRDefault="00202213" w:rsidP="00202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_clases</w:t>
            </w:r>
            <w:r>
              <w:t>.java</w:t>
            </w:r>
          </w:p>
        </w:tc>
        <w:tc>
          <w:tcPr>
            <w:tcW w:w="4960" w:type="dxa"/>
          </w:tcPr>
          <w:p w14:paraId="65A7EB5D" w14:textId="080D5927" w:rsidR="00202213" w:rsidRDefault="00202213" w:rsidP="00202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e que contiene al objeto </w:t>
            </w:r>
            <w:r>
              <w:t>nombre</w:t>
            </w:r>
            <w:r>
              <w:t>, dicho objeto guarda todos</w:t>
            </w:r>
            <w:r>
              <w:t xml:space="preserve"> los nombres de las </w:t>
            </w:r>
            <w:proofErr w:type="gramStart"/>
            <w:r>
              <w:t xml:space="preserve">clases </w:t>
            </w:r>
            <w:r>
              <w:t xml:space="preserve"> que</w:t>
            </w:r>
            <w:proofErr w:type="gramEnd"/>
            <w:r>
              <w:t xml:space="preserve"> se</w:t>
            </w:r>
            <w:r>
              <w:t xml:space="preserve"> cargaron de los archivos.js </w:t>
            </w:r>
          </w:p>
        </w:tc>
      </w:tr>
      <w:tr w:rsidR="00202213" w14:paraId="28170767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3683BD78" w14:textId="77777777" w:rsidR="00202213" w:rsidRDefault="00202213" w:rsidP="00202213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7088672" w14:textId="053DDC2F" w:rsidR="00202213" w:rsidRDefault="00202213" w:rsidP="00202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  <w:r>
              <w:t>.java</w:t>
            </w:r>
          </w:p>
        </w:tc>
        <w:tc>
          <w:tcPr>
            <w:tcW w:w="4960" w:type="dxa"/>
          </w:tcPr>
          <w:p w14:paraId="1D1ACC29" w14:textId="755F53D7" w:rsidR="00202213" w:rsidRDefault="00202213" w:rsidP="00202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que contiene al objeto </w:t>
            </w:r>
            <w:r>
              <w:t>variable</w:t>
            </w:r>
            <w:r>
              <w:t xml:space="preserve">, dicho objeto guarda </w:t>
            </w:r>
            <w:proofErr w:type="gramStart"/>
            <w:r>
              <w:t>todos l</w:t>
            </w:r>
            <w:r>
              <w:t>as variables</w:t>
            </w:r>
            <w:proofErr w:type="gramEnd"/>
            <w:r>
              <w:t xml:space="preserve"> que</w:t>
            </w:r>
            <w:r>
              <w:t xml:space="preserve"> se</w:t>
            </w:r>
            <w:r>
              <w:t xml:space="preserve"> cargaron de los archivos.js </w:t>
            </w:r>
          </w:p>
        </w:tc>
      </w:tr>
      <w:tr w:rsidR="00202213" w14:paraId="5E89FF7D" w14:textId="77777777" w:rsidTr="00B2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70FB8CA6" w14:textId="77777777" w:rsidR="00202213" w:rsidRDefault="00202213" w:rsidP="00202213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7D4FB10A" w14:textId="1B226267" w:rsidR="00202213" w:rsidRDefault="00202213" w:rsidP="00202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_Clase.java</w:t>
            </w:r>
          </w:p>
        </w:tc>
        <w:tc>
          <w:tcPr>
            <w:tcW w:w="4960" w:type="dxa"/>
          </w:tcPr>
          <w:p w14:paraId="7547CCD5" w14:textId="045477A6" w:rsidR="00202213" w:rsidRDefault="00202213" w:rsidP="00202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e que contiene todas las clases con sus respectivos punteos específicos obtenidos durante el procesamiento de datos. </w:t>
            </w:r>
          </w:p>
        </w:tc>
      </w:tr>
      <w:tr w:rsidR="00202213" w14:paraId="77443F42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4A8A670" w14:textId="77777777" w:rsidR="00202213" w:rsidRDefault="00202213" w:rsidP="00202213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1505EE35" w14:textId="13C719EA" w:rsidR="00202213" w:rsidRDefault="00202213" w:rsidP="00202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_C</w:t>
            </w:r>
            <w:r>
              <w:t>omentario</w:t>
            </w:r>
            <w:r w:rsidR="00942A40">
              <w:t>.</w:t>
            </w:r>
            <w:r>
              <w:t>java</w:t>
            </w:r>
          </w:p>
        </w:tc>
        <w:tc>
          <w:tcPr>
            <w:tcW w:w="4960" w:type="dxa"/>
          </w:tcPr>
          <w:p w14:paraId="1F9020BA" w14:textId="38FC716F" w:rsidR="00202213" w:rsidRDefault="00202213" w:rsidP="00202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que contiene </w:t>
            </w:r>
            <w:proofErr w:type="gramStart"/>
            <w:r>
              <w:t>todas l</w:t>
            </w:r>
            <w:r w:rsidR="00942A40">
              <w:t>os comentarios</w:t>
            </w:r>
            <w:proofErr w:type="gramEnd"/>
            <w:r>
              <w:t xml:space="preserve"> con sus respectivos punteos específicos obtenidos durante el procesamiento de datos. </w:t>
            </w:r>
          </w:p>
        </w:tc>
      </w:tr>
      <w:tr w:rsidR="00202213" w14:paraId="33AA6EC3" w14:textId="77777777" w:rsidTr="00B21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1DBB5A89" w14:textId="77777777" w:rsidR="00202213" w:rsidRDefault="00202213" w:rsidP="00202213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378CF111" w14:textId="2BA971D8" w:rsidR="00202213" w:rsidRDefault="00202213" w:rsidP="00202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_</w:t>
            </w:r>
            <w:r w:rsidR="00942A40">
              <w:t>metodo</w:t>
            </w:r>
            <w:r>
              <w:t>.java</w:t>
            </w:r>
          </w:p>
        </w:tc>
        <w:tc>
          <w:tcPr>
            <w:tcW w:w="4960" w:type="dxa"/>
          </w:tcPr>
          <w:p w14:paraId="3508F4F7" w14:textId="0BE6481E" w:rsidR="00202213" w:rsidRDefault="00202213" w:rsidP="0020221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e que contiene tod</w:t>
            </w:r>
            <w:r w:rsidR="00942A40">
              <w:t>os los métodos</w:t>
            </w:r>
            <w:r>
              <w:t xml:space="preserve"> con sus respectivos punteos específicos obtenidos durante el procesamiento de datos. </w:t>
            </w:r>
          </w:p>
        </w:tc>
      </w:tr>
      <w:tr w:rsidR="00202213" w14:paraId="39AA62D7" w14:textId="77777777" w:rsidTr="00B21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" w:type="dxa"/>
          </w:tcPr>
          <w:p w14:paraId="4641981F" w14:textId="77777777" w:rsidR="00202213" w:rsidRDefault="00202213" w:rsidP="00202213">
            <w:pPr>
              <w:pStyle w:val="Prrafodelista"/>
              <w:ind w:left="0"/>
              <w:jc w:val="both"/>
            </w:pPr>
          </w:p>
        </w:tc>
        <w:tc>
          <w:tcPr>
            <w:tcW w:w="2552" w:type="dxa"/>
          </w:tcPr>
          <w:p w14:paraId="5D75C051" w14:textId="3B552E47" w:rsidR="00202213" w:rsidRDefault="00202213" w:rsidP="00202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_</w:t>
            </w:r>
            <w:r w:rsidR="00942A40">
              <w:t>variables</w:t>
            </w:r>
            <w:r>
              <w:t>.java</w:t>
            </w:r>
          </w:p>
        </w:tc>
        <w:tc>
          <w:tcPr>
            <w:tcW w:w="4960" w:type="dxa"/>
          </w:tcPr>
          <w:p w14:paraId="095FC237" w14:textId="41B153CA" w:rsidR="00202213" w:rsidRDefault="00202213" w:rsidP="0020221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e que contiene todas las </w:t>
            </w:r>
            <w:r w:rsidR="00942A40">
              <w:t>variables</w:t>
            </w:r>
            <w:r>
              <w:t xml:space="preserve"> con sus respectivos punteos específicos obtenidos durante el procesamiento de datos. </w:t>
            </w:r>
          </w:p>
        </w:tc>
      </w:tr>
    </w:tbl>
    <w:p w14:paraId="7D434643" w14:textId="1C695761" w:rsidR="001572FF" w:rsidRDefault="001572FF" w:rsidP="007D00FA">
      <w:pPr>
        <w:pStyle w:val="Prrafodelista"/>
        <w:jc w:val="both"/>
      </w:pPr>
    </w:p>
    <w:p w14:paraId="1049EBB9" w14:textId="7EE4D69E" w:rsidR="00942A40" w:rsidRDefault="00942A40" w:rsidP="007D00FA">
      <w:pPr>
        <w:pStyle w:val="Prrafodelista"/>
        <w:jc w:val="both"/>
      </w:pPr>
    </w:p>
    <w:p w14:paraId="2C0A775E" w14:textId="28921051" w:rsidR="00942A40" w:rsidRDefault="00942A40" w:rsidP="007D00FA">
      <w:pPr>
        <w:pStyle w:val="Prrafodelista"/>
        <w:jc w:val="both"/>
      </w:pPr>
    </w:p>
    <w:p w14:paraId="0688ABA0" w14:textId="442CD571" w:rsidR="00942A40" w:rsidRDefault="00942A40" w:rsidP="007D00FA">
      <w:pPr>
        <w:pStyle w:val="Prrafodelista"/>
        <w:jc w:val="both"/>
      </w:pPr>
    </w:p>
    <w:p w14:paraId="0705325C" w14:textId="6D69B2E2" w:rsidR="00942A40" w:rsidRDefault="00942A40" w:rsidP="007D00FA">
      <w:pPr>
        <w:pStyle w:val="Prrafodelista"/>
        <w:jc w:val="both"/>
      </w:pPr>
    </w:p>
    <w:p w14:paraId="0B00828A" w14:textId="2D9C941E" w:rsidR="00942A40" w:rsidRDefault="00942A40" w:rsidP="007D00FA">
      <w:pPr>
        <w:pStyle w:val="Prrafodelista"/>
        <w:jc w:val="both"/>
      </w:pPr>
    </w:p>
    <w:p w14:paraId="6AEB0E46" w14:textId="568F894A" w:rsidR="00942A40" w:rsidRDefault="00942A40" w:rsidP="007D00FA">
      <w:pPr>
        <w:pStyle w:val="Prrafodelista"/>
        <w:jc w:val="both"/>
      </w:pPr>
    </w:p>
    <w:tbl>
      <w:tblPr>
        <w:tblStyle w:val="Tablanormal1"/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2967"/>
        <w:gridCol w:w="1374"/>
        <w:gridCol w:w="1496"/>
        <w:gridCol w:w="2799"/>
      </w:tblGrid>
      <w:tr w:rsidR="0093719A" w14:paraId="3FB65A31" w14:textId="77777777" w:rsidTr="00284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37BE30A" w14:textId="77777777" w:rsidR="00942A40" w:rsidRDefault="00942A40" w:rsidP="00B21E9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>
              <w:t>Método/ función</w:t>
            </w:r>
          </w:p>
        </w:tc>
        <w:tc>
          <w:tcPr>
            <w:tcW w:w="1374" w:type="dxa"/>
          </w:tcPr>
          <w:p w14:paraId="73F522E8" w14:textId="7403D8D5" w:rsidR="00942A40" w:rsidRDefault="00942A40" w:rsidP="00B21E9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1496" w:type="dxa"/>
          </w:tcPr>
          <w:p w14:paraId="2FF2E01B" w14:textId="25143FE1" w:rsidR="00942A40" w:rsidRDefault="00942A40" w:rsidP="00B21E9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ámetros               </w:t>
            </w:r>
          </w:p>
        </w:tc>
        <w:tc>
          <w:tcPr>
            <w:tcW w:w="2799" w:type="dxa"/>
          </w:tcPr>
          <w:p w14:paraId="73DEA6EA" w14:textId="35CA5B49" w:rsidR="00942A40" w:rsidRDefault="00942A40" w:rsidP="00B21E9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42A40" w14:paraId="05A6CF35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4"/>
          </w:tcPr>
          <w:p w14:paraId="27EB36EC" w14:textId="285C527F" w:rsidR="00942A40" w:rsidRPr="000F014C" w:rsidRDefault="00942A40" w:rsidP="00B21E9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r w:rsidRPr="000F014C">
              <w:rPr>
                <w:b w:val="0"/>
                <w:bCs w:val="0"/>
              </w:rPr>
              <w:t>Clase Generador</w:t>
            </w:r>
          </w:p>
        </w:tc>
      </w:tr>
      <w:tr w:rsidR="002F0332" w14:paraId="7CAC2313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FCC9200" w14:textId="32FB194A" w:rsidR="00942A40" w:rsidRPr="000F014C" w:rsidRDefault="00942A40" w:rsidP="00B21E9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proofErr w:type="gramStart"/>
            <w:r w:rsidRPr="000F014C">
              <w:rPr>
                <w:b w:val="0"/>
                <w:bCs w:val="0"/>
              </w:rPr>
              <w:t>generarCompilador</w:t>
            </w:r>
            <w:proofErr w:type="spellEnd"/>
            <w:r w:rsidR="000F014C">
              <w:rPr>
                <w:b w:val="0"/>
                <w:bCs w:val="0"/>
              </w:rPr>
              <w:t>(</w:t>
            </w:r>
            <w:proofErr w:type="gramEnd"/>
            <w:r w:rsidR="000F014C">
              <w:rPr>
                <w:b w:val="0"/>
                <w:bCs w:val="0"/>
              </w:rPr>
              <w:t>)</w:t>
            </w:r>
            <w:r w:rsidRPr="000F014C">
              <w:rPr>
                <w:b w:val="0"/>
                <w:bCs w:val="0"/>
              </w:rPr>
              <w:t xml:space="preserve"> </w:t>
            </w:r>
          </w:p>
        </w:tc>
        <w:tc>
          <w:tcPr>
            <w:tcW w:w="1374" w:type="dxa"/>
          </w:tcPr>
          <w:p w14:paraId="7609DC91" w14:textId="0280F165" w:rsidR="00942A40" w:rsidRPr="000F014C" w:rsidRDefault="00942A40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F014C">
              <w:t>Static</w:t>
            </w:r>
            <w:proofErr w:type="spellEnd"/>
            <w:r w:rsidRPr="000F014C">
              <w:t xml:space="preserve"> </w:t>
            </w:r>
            <w:proofErr w:type="spellStart"/>
            <w:r w:rsidRPr="000F014C">
              <w:t>void</w:t>
            </w:r>
            <w:proofErr w:type="spellEnd"/>
            <w:r w:rsidRPr="000F014C">
              <w:t xml:space="preserve"> </w:t>
            </w:r>
          </w:p>
        </w:tc>
        <w:tc>
          <w:tcPr>
            <w:tcW w:w="1496" w:type="dxa"/>
            <w:vAlign w:val="center"/>
          </w:tcPr>
          <w:p w14:paraId="735FAD52" w14:textId="0BEDB384" w:rsidR="00942A40" w:rsidRPr="000F014C" w:rsidRDefault="00942A40" w:rsidP="0093719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14C">
              <w:t>--</w:t>
            </w:r>
          </w:p>
        </w:tc>
        <w:tc>
          <w:tcPr>
            <w:tcW w:w="2799" w:type="dxa"/>
          </w:tcPr>
          <w:p w14:paraId="38890C5D" w14:textId="23E8AD61" w:rsidR="00942A40" w:rsidRPr="000F014C" w:rsidRDefault="00942A40" w:rsidP="00B21E9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14C">
              <w:t xml:space="preserve">Analiza los </w:t>
            </w:r>
            <w:proofErr w:type="gramStart"/>
            <w:r w:rsidRPr="000F014C">
              <w:t>archivos .</w:t>
            </w:r>
            <w:proofErr w:type="spellStart"/>
            <w:r w:rsidRPr="000F014C">
              <w:t>fca</w:t>
            </w:r>
            <w:proofErr w:type="spellEnd"/>
            <w:proofErr w:type="gramEnd"/>
            <w:r w:rsidRPr="000F014C">
              <w:t xml:space="preserve"> de entrada</w:t>
            </w:r>
          </w:p>
        </w:tc>
      </w:tr>
      <w:tr w:rsidR="000F014C" w14:paraId="724A2BA9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4"/>
          </w:tcPr>
          <w:p w14:paraId="16BD2BE8" w14:textId="275845CF" w:rsidR="000F014C" w:rsidRDefault="000F014C" w:rsidP="00B21E94">
            <w:pPr>
              <w:pStyle w:val="Prrafodelista"/>
              <w:ind w:left="0"/>
              <w:jc w:val="both"/>
            </w:pPr>
            <w:r>
              <w:t>Clase Data</w:t>
            </w:r>
          </w:p>
        </w:tc>
      </w:tr>
      <w:tr w:rsidR="002F0332" w14:paraId="174026F8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944B9B5" w14:textId="0B1B7057" w:rsidR="000F014C" w:rsidRDefault="000F014C" w:rsidP="000F014C">
            <w:pPr>
              <w:pStyle w:val="Prrafodelista"/>
              <w:ind w:left="0"/>
              <w:jc w:val="both"/>
            </w:pPr>
            <w:proofErr w:type="spellStart"/>
            <w:r>
              <w:t>Cargar_</w:t>
            </w:r>
            <w:proofErr w:type="gramStart"/>
            <w:r>
              <w:t>archiv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74" w:type="dxa"/>
          </w:tcPr>
          <w:p w14:paraId="1C9523A8" w14:textId="6ED096AD" w:rsidR="000F014C" w:rsidRDefault="000F014C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F014C">
              <w:t>Static</w:t>
            </w:r>
            <w:proofErr w:type="spellEnd"/>
            <w:r w:rsidRPr="000F014C">
              <w:t xml:space="preserve"> </w:t>
            </w:r>
            <w:proofErr w:type="spellStart"/>
            <w:r w:rsidRPr="000F014C">
              <w:t>void</w:t>
            </w:r>
            <w:proofErr w:type="spellEnd"/>
            <w:r w:rsidRPr="000F014C">
              <w:t xml:space="preserve"> </w:t>
            </w:r>
          </w:p>
        </w:tc>
        <w:tc>
          <w:tcPr>
            <w:tcW w:w="1496" w:type="dxa"/>
            <w:vAlign w:val="center"/>
          </w:tcPr>
          <w:p w14:paraId="2085A1C6" w14:textId="798548DE" w:rsidR="000F014C" w:rsidRDefault="000F014C" w:rsidP="0093719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419BF62E" w14:textId="23825F11" w:rsidR="000F014C" w:rsidRDefault="000F014C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za las rutas </w:t>
            </w:r>
            <w:proofErr w:type="gramStart"/>
            <w:r>
              <w:t>reconocidas  y</w:t>
            </w:r>
            <w:proofErr w:type="gramEnd"/>
            <w:r>
              <w:t xml:space="preserve"> guarda todos los archivos.js en cada ruta</w:t>
            </w:r>
          </w:p>
        </w:tc>
      </w:tr>
      <w:tr w:rsidR="002F0332" w14:paraId="1A87039C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D0A4388" w14:textId="37D9DF56" w:rsidR="000F014C" w:rsidRDefault="000F014C" w:rsidP="000F014C">
            <w:pPr>
              <w:pStyle w:val="Prrafodelista"/>
              <w:ind w:left="0"/>
              <w:jc w:val="both"/>
            </w:pPr>
            <w:proofErr w:type="spellStart"/>
            <w:r>
              <w:t>Comparar_</w:t>
            </w:r>
            <w:proofErr w:type="gramStart"/>
            <w:r>
              <w:t>archiv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74" w:type="dxa"/>
          </w:tcPr>
          <w:p w14:paraId="0DCDB77D" w14:textId="5A97F263" w:rsidR="000F014C" w:rsidRDefault="000F014C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F014C">
              <w:t>Static</w:t>
            </w:r>
            <w:proofErr w:type="spellEnd"/>
            <w:r w:rsidRPr="000F014C">
              <w:t xml:space="preserve"> </w:t>
            </w:r>
            <w:proofErr w:type="spellStart"/>
            <w:r w:rsidRPr="000F014C">
              <w:t>void</w:t>
            </w:r>
            <w:proofErr w:type="spellEnd"/>
          </w:p>
        </w:tc>
        <w:tc>
          <w:tcPr>
            <w:tcW w:w="1496" w:type="dxa"/>
            <w:vAlign w:val="center"/>
          </w:tcPr>
          <w:p w14:paraId="2804EC49" w14:textId="2654455A" w:rsidR="000F014C" w:rsidRDefault="000F014C" w:rsidP="0093719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5FE976FF" w14:textId="78E6DD59" w:rsidR="000F014C" w:rsidRDefault="000F014C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ra cada archivo encontrado, si son iguales llama a la función Analizar archivos para que sean analizados. </w:t>
            </w:r>
          </w:p>
        </w:tc>
      </w:tr>
      <w:tr w:rsidR="002F0332" w14:paraId="04767451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4FA0791" w14:textId="7A3C378C" w:rsidR="000F014C" w:rsidRDefault="000F014C" w:rsidP="000F014C">
            <w:pPr>
              <w:pStyle w:val="Prrafodelista"/>
              <w:ind w:left="0"/>
              <w:jc w:val="both"/>
            </w:pPr>
            <w:proofErr w:type="spellStart"/>
            <w:r>
              <w:t>Analizar_</w:t>
            </w:r>
            <w:proofErr w:type="gramStart"/>
            <w:r>
              <w:t>archiv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74" w:type="dxa"/>
          </w:tcPr>
          <w:p w14:paraId="17011DB8" w14:textId="4E736D19" w:rsidR="000F014C" w:rsidRDefault="000F014C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1496" w:type="dxa"/>
          </w:tcPr>
          <w:p w14:paraId="20DDDFBB" w14:textId="0B9B5150" w:rsidR="000F014C" w:rsidRDefault="000F014C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 w:rsidRPr="000F014C">
              <w:t>String</w:t>
            </w:r>
            <w:proofErr w:type="spellEnd"/>
            <w:r w:rsidRPr="000F014C">
              <w:t xml:space="preserve"> </w:t>
            </w:r>
          </w:p>
        </w:tc>
        <w:tc>
          <w:tcPr>
            <w:tcW w:w="2799" w:type="dxa"/>
          </w:tcPr>
          <w:p w14:paraId="7ADCD223" w14:textId="2C49CC56" w:rsidR="000F014C" w:rsidRDefault="000F014C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za al ruta que recibe como parámetro y </w:t>
            </w:r>
            <w:proofErr w:type="gramStart"/>
            <w:r>
              <w:t>llama  a</w:t>
            </w:r>
            <w:proofErr w:type="gramEnd"/>
            <w:r>
              <w:t xml:space="preserve"> los analizadores para el respectivo análisis del archivo.js</w:t>
            </w:r>
          </w:p>
        </w:tc>
      </w:tr>
      <w:tr w:rsidR="000F014C" w14:paraId="758E6788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4F2D772" w14:textId="17584801" w:rsidR="000F014C" w:rsidRDefault="000F014C" w:rsidP="000F014C">
            <w:pPr>
              <w:pStyle w:val="Prrafodelista"/>
              <w:ind w:left="0"/>
              <w:jc w:val="both"/>
            </w:pPr>
            <w:proofErr w:type="spellStart"/>
            <w:r>
              <w:t>Nombre_</w:t>
            </w:r>
            <w:proofErr w:type="gramStart"/>
            <w:r>
              <w:t>clas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74" w:type="dxa"/>
          </w:tcPr>
          <w:p w14:paraId="33401C3D" w14:textId="020ED1DB" w:rsidR="000F014C" w:rsidRDefault="000F014C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1496" w:type="dxa"/>
          </w:tcPr>
          <w:p w14:paraId="1B9EDB77" w14:textId="77777777" w:rsidR="000F014C" w:rsidRDefault="000F014C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</w:p>
          <w:p w14:paraId="3D88123F" w14:textId="17CB896D" w:rsidR="000F014C" w:rsidRDefault="000F014C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int</w:t>
            </w:r>
            <w:proofErr w:type="spellEnd"/>
          </w:p>
        </w:tc>
        <w:tc>
          <w:tcPr>
            <w:tcW w:w="2799" w:type="dxa"/>
          </w:tcPr>
          <w:p w14:paraId="2830DCAB" w14:textId="1E5B99A7" w:rsidR="000F014C" w:rsidRDefault="000F014C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ón que se llama desde el analizador sintáctico, recibe los parámetros del nombre de la clase</w:t>
            </w:r>
            <w:r w:rsidR="002F0332">
              <w:t>,</w:t>
            </w:r>
            <w:r>
              <w:t xml:space="preserve"> las líneas iniciales y finales de la clase. </w:t>
            </w:r>
          </w:p>
        </w:tc>
      </w:tr>
      <w:tr w:rsidR="000F014C" w14:paraId="787140B9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A3B38E0" w14:textId="4DEF68D0" w:rsidR="000F014C" w:rsidRDefault="002F0332" w:rsidP="000F014C">
            <w:pPr>
              <w:pStyle w:val="Prrafodelista"/>
              <w:ind w:left="0"/>
              <w:jc w:val="both"/>
            </w:pPr>
            <w:proofErr w:type="spellStart"/>
            <w:r>
              <w:t>Variables_</w:t>
            </w:r>
            <w:proofErr w:type="gramStart"/>
            <w:r>
              <w:t>cl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74" w:type="dxa"/>
          </w:tcPr>
          <w:p w14:paraId="7D01C815" w14:textId="7CD1CCCD" w:rsidR="000F014C" w:rsidRDefault="002F0332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4865BE3F" w14:textId="732EF4D6" w:rsidR="000F014C" w:rsidRDefault="002F0332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14:paraId="02405108" w14:textId="39E4D4B4" w:rsidR="000F014C" w:rsidRDefault="002F0332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ón que se llama desde el analizador sintáctico, recibe los parámetros del nombre de la clase y </w:t>
            </w:r>
            <w:proofErr w:type="gramStart"/>
            <w:r>
              <w:t>la variables correspondientes</w:t>
            </w:r>
            <w:proofErr w:type="gramEnd"/>
            <w:r>
              <w:t xml:space="preserve"> de la clase. </w:t>
            </w:r>
          </w:p>
        </w:tc>
      </w:tr>
      <w:tr w:rsidR="000F014C" w14:paraId="6B7B3E6E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F30F905" w14:textId="0F842F74" w:rsidR="000F014C" w:rsidRDefault="002F0332" w:rsidP="000F014C">
            <w:pPr>
              <w:pStyle w:val="Prrafodelista"/>
              <w:ind w:left="0"/>
              <w:jc w:val="both"/>
            </w:pPr>
            <w:proofErr w:type="spellStart"/>
            <w:r>
              <w:t>Metodos_</w:t>
            </w:r>
            <w:proofErr w:type="gramStart"/>
            <w:r>
              <w:t>cl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74" w:type="dxa"/>
          </w:tcPr>
          <w:p w14:paraId="04CE006C" w14:textId="3A24DB44" w:rsidR="000F014C" w:rsidRDefault="002F0332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4602E048" w14:textId="77777777" w:rsidR="000F014C" w:rsidRDefault="002F0332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String</w:t>
            </w:r>
            <w:proofErr w:type="spellEnd"/>
          </w:p>
          <w:p w14:paraId="6DF2ED46" w14:textId="5391C2E1" w:rsidR="002F0332" w:rsidRDefault="002F0332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14:paraId="1B857F8E" w14:textId="3206F19B" w:rsidR="000F014C" w:rsidRDefault="002F0332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ón que se llama desde el analizador sintáctico, recibe los parámetros del nombre de la </w:t>
            </w:r>
            <w:proofErr w:type="gramStart"/>
            <w:r>
              <w:t xml:space="preserve">clase </w:t>
            </w:r>
            <w:r>
              <w:t>,</w:t>
            </w:r>
            <w:proofErr w:type="gramEnd"/>
            <w:r>
              <w:t xml:space="preserve"> el nombre del método, los parámetros del método,</w:t>
            </w:r>
            <w:r>
              <w:t xml:space="preserve"> las líneas iniciales y finales de</w:t>
            </w:r>
            <w:r>
              <w:t>l método.</w:t>
            </w:r>
          </w:p>
        </w:tc>
      </w:tr>
      <w:tr w:rsidR="002F0332" w14:paraId="6AD5DC81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55750FB" w14:textId="7D15FF43" w:rsidR="002F0332" w:rsidRDefault="002F0332" w:rsidP="000F014C">
            <w:pPr>
              <w:pStyle w:val="Prrafodelista"/>
              <w:ind w:left="0"/>
              <w:jc w:val="both"/>
            </w:pPr>
            <w:proofErr w:type="gramStart"/>
            <w:r>
              <w:t>Comentarios(</w:t>
            </w:r>
            <w:proofErr w:type="gramEnd"/>
            <w:r>
              <w:t>)</w:t>
            </w:r>
          </w:p>
        </w:tc>
        <w:tc>
          <w:tcPr>
            <w:tcW w:w="1374" w:type="dxa"/>
          </w:tcPr>
          <w:p w14:paraId="61CA8C1E" w14:textId="0E74A4B7" w:rsidR="002F0332" w:rsidRDefault="002F0332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326E3A0F" w14:textId="6865D8B0" w:rsidR="002F0332" w:rsidRDefault="002F0332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</w:p>
        </w:tc>
        <w:tc>
          <w:tcPr>
            <w:tcW w:w="2799" w:type="dxa"/>
          </w:tcPr>
          <w:p w14:paraId="49B61F26" w14:textId="04077EF7" w:rsidR="002F0332" w:rsidRDefault="002F0332" w:rsidP="000F014C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ón que se llama desde el analizador sintáctico, recibe los parámetros del nombre de la </w:t>
            </w:r>
            <w:proofErr w:type="gramStart"/>
            <w:r>
              <w:t xml:space="preserve">clase </w:t>
            </w:r>
            <w:r>
              <w:t>,</w:t>
            </w:r>
            <w:proofErr w:type="gramEnd"/>
            <w:r>
              <w:t xml:space="preserve"> y el comentario encontrado </w:t>
            </w:r>
            <w:r>
              <w:t>de la clase</w:t>
            </w:r>
          </w:p>
        </w:tc>
      </w:tr>
      <w:tr w:rsidR="002F0332" w14:paraId="26DA457E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B93BB5B" w14:textId="4593AD74" w:rsidR="002F0332" w:rsidRPr="00284C47" w:rsidRDefault="0093719A" w:rsidP="000F014C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lastRenderedPageBreak/>
              <w:t>Pe_</w:t>
            </w:r>
            <w:proofErr w:type="gramStart"/>
            <w:r w:rsidRPr="00284C47">
              <w:rPr>
                <w:b w:val="0"/>
                <w:bCs w:val="0"/>
              </w:rPr>
              <w:t>clase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2D877138" w14:textId="76377409" w:rsidR="002F0332" w:rsidRDefault="0093719A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  <w:vAlign w:val="center"/>
          </w:tcPr>
          <w:p w14:paraId="400F3F0B" w14:textId="5C917588" w:rsidR="002F0332" w:rsidRDefault="0093719A" w:rsidP="0093719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23F270B3" w14:textId="44DF624B" w:rsidR="002F0332" w:rsidRDefault="0093719A" w:rsidP="000F014C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ón </w:t>
            </w:r>
            <w:r>
              <w:t xml:space="preserve">que analiza las clases que se cargaron en los archivos y obtiene el puntaje especifico de repitencia. </w:t>
            </w:r>
          </w:p>
        </w:tc>
      </w:tr>
      <w:tr w:rsidR="0093719A" w14:paraId="15C5B3F9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333EE49" w14:textId="61FAC5C8" w:rsidR="0093719A" w:rsidRPr="00284C47" w:rsidRDefault="0093719A" w:rsidP="0093719A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Pe_</w:t>
            </w:r>
            <w:proofErr w:type="gramStart"/>
            <w:r w:rsidRPr="00284C47">
              <w:rPr>
                <w:b w:val="0"/>
                <w:bCs w:val="0"/>
              </w:rPr>
              <w:t>metodo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2A496886" w14:textId="005AD7A1" w:rsidR="0093719A" w:rsidRDefault="0093719A" w:rsidP="009371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  <w:vAlign w:val="center"/>
          </w:tcPr>
          <w:p w14:paraId="5D3B95D9" w14:textId="380EE779" w:rsidR="0093719A" w:rsidRDefault="0093719A" w:rsidP="0093719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51F09660" w14:textId="34AFE941" w:rsidR="0093719A" w:rsidRDefault="0093719A" w:rsidP="009371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que analiza l</w:t>
            </w:r>
            <w:r>
              <w:t>os métodos de cada clase</w:t>
            </w:r>
            <w:r>
              <w:t xml:space="preserve"> que se cargaron en los archivos y obtiene el puntaje especifico de repitencia. </w:t>
            </w:r>
          </w:p>
        </w:tc>
      </w:tr>
      <w:tr w:rsidR="0093719A" w14:paraId="695E4551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5F6AED8" w14:textId="1C81ED05" w:rsidR="0093719A" w:rsidRPr="00284C47" w:rsidRDefault="0093719A" w:rsidP="0093719A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Pe_</w:t>
            </w:r>
            <w:proofErr w:type="gramStart"/>
            <w:r w:rsidRPr="00284C47">
              <w:rPr>
                <w:b w:val="0"/>
                <w:bCs w:val="0"/>
              </w:rPr>
              <w:t>variables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039E6638" w14:textId="450EB5E9" w:rsidR="0093719A" w:rsidRDefault="0093719A" w:rsidP="009371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  <w:vAlign w:val="center"/>
          </w:tcPr>
          <w:p w14:paraId="6EC42C56" w14:textId="60658FF9" w:rsidR="0093719A" w:rsidRDefault="0093719A" w:rsidP="0093719A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76E5CFB5" w14:textId="432AD80A" w:rsidR="0093719A" w:rsidRDefault="0093719A" w:rsidP="009371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ón que analiza las </w:t>
            </w:r>
            <w:r>
              <w:t>variables de cada clase</w:t>
            </w:r>
            <w:r>
              <w:t xml:space="preserve"> que se cargaron en los archivos y obtiene el puntaje especifico de repitencia. </w:t>
            </w:r>
          </w:p>
        </w:tc>
      </w:tr>
      <w:tr w:rsidR="0093719A" w14:paraId="5A35188F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410D416" w14:textId="5E893940" w:rsidR="0093719A" w:rsidRPr="00284C47" w:rsidRDefault="0093719A" w:rsidP="0093719A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Pe_</w:t>
            </w:r>
            <w:proofErr w:type="gramStart"/>
            <w:r w:rsidRPr="00284C47">
              <w:rPr>
                <w:b w:val="0"/>
                <w:bCs w:val="0"/>
              </w:rPr>
              <w:t>comentarios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24A542DC" w14:textId="6F956F06" w:rsidR="0093719A" w:rsidRDefault="0093719A" w:rsidP="009371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  <w:vAlign w:val="center"/>
          </w:tcPr>
          <w:p w14:paraId="7302B6DA" w14:textId="52D12779" w:rsidR="0093719A" w:rsidRDefault="0093719A" w:rsidP="0093719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4A2DCD98" w14:textId="23AFA2F9" w:rsidR="0093719A" w:rsidRDefault="0093719A" w:rsidP="009371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que analiza l</w:t>
            </w:r>
            <w:r>
              <w:t xml:space="preserve">os </w:t>
            </w:r>
            <w:proofErr w:type="gramStart"/>
            <w:r>
              <w:t xml:space="preserve">cometarios </w:t>
            </w:r>
            <w:r>
              <w:t xml:space="preserve"> que</w:t>
            </w:r>
            <w:proofErr w:type="gramEnd"/>
            <w:r>
              <w:t xml:space="preserve"> se cargaron en los archivos y obtiene el puntaje especifico de repitencia. </w:t>
            </w:r>
          </w:p>
        </w:tc>
      </w:tr>
      <w:tr w:rsidR="0093719A" w14:paraId="23DB9A09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19E1702" w14:textId="4BDC0E34" w:rsidR="0093719A" w:rsidRPr="00284C47" w:rsidRDefault="0093719A" w:rsidP="0093719A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Puntaje_</w:t>
            </w:r>
            <w:proofErr w:type="gramStart"/>
            <w:r w:rsidRPr="00284C47">
              <w:rPr>
                <w:b w:val="0"/>
                <w:bCs w:val="0"/>
              </w:rPr>
              <w:t>general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18E586F7" w14:textId="694C1A11" w:rsidR="0093719A" w:rsidRDefault="0093719A" w:rsidP="009371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38776009" w14:textId="2790FC35" w:rsidR="0093719A" w:rsidRDefault="0093719A" w:rsidP="009371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56AC1CD9" w14:textId="7B5F1244" w:rsidR="0093719A" w:rsidRDefault="0093719A" w:rsidP="009371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ón</w:t>
            </w:r>
            <w:r>
              <w:t xml:space="preserve"> correspondiente a la generación del puntaje general del análisis de los proyectos. </w:t>
            </w:r>
          </w:p>
        </w:tc>
      </w:tr>
      <w:tr w:rsidR="0093719A" w14:paraId="040DE820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03D3A10" w14:textId="5E9A143D" w:rsidR="0093719A" w:rsidRPr="00284C47" w:rsidRDefault="0093719A" w:rsidP="0093719A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Generar_</w:t>
            </w:r>
            <w:proofErr w:type="gramStart"/>
            <w:r w:rsidRPr="00284C47">
              <w:rPr>
                <w:b w:val="0"/>
                <w:bCs w:val="0"/>
              </w:rPr>
              <w:t>gbarras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37E932B5" w14:textId="138A1AA6" w:rsidR="0093719A" w:rsidRDefault="0093719A" w:rsidP="009371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084B1AC1" w14:textId="342D0C60" w:rsidR="0093719A" w:rsidRDefault="0093719A" w:rsidP="009371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444E1F27" w14:textId="3CFCBD87" w:rsidR="0093719A" w:rsidRDefault="0093719A" w:rsidP="009371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ón que se encarga de generar las </w:t>
            </w:r>
            <w:proofErr w:type="spellStart"/>
            <w:r>
              <w:t>graficas</w:t>
            </w:r>
            <w:proofErr w:type="spellEnd"/>
            <w:r>
              <w:t xml:space="preserve"> de barra en formato png. Para los reportes. </w:t>
            </w:r>
          </w:p>
        </w:tc>
      </w:tr>
      <w:tr w:rsidR="00C802D4" w14:paraId="1550C4E2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2DC4BF3" w14:textId="250AA398" w:rsidR="00C802D4" w:rsidRPr="00284C47" w:rsidRDefault="00C802D4" w:rsidP="00C802D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Generar_</w:t>
            </w:r>
            <w:proofErr w:type="gramStart"/>
            <w:r w:rsidRPr="00284C47">
              <w:rPr>
                <w:b w:val="0"/>
                <w:bCs w:val="0"/>
              </w:rPr>
              <w:t>gpie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185A7AE1" w14:textId="3F408FF3" w:rsidR="00C802D4" w:rsidRDefault="00C802D4" w:rsidP="00C802D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6228B5CB" w14:textId="2ADF2549" w:rsidR="00C802D4" w:rsidRDefault="00C802D4" w:rsidP="00C802D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4ED32574" w14:textId="18C01299" w:rsidR="00C802D4" w:rsidRDefault="00C802D4" w:rsidP="00C802D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ón que se encarga de generar las</w:t>
            </w:r>
            <w:r>
              <w:t xml:space="preserve"> </w:t>
            </w:r>
            <w:proofErr w:type="spellStart"/>
            <w:r>
              <w:t>graficas</w:t>
            </w:r>
            <w:proofErr w:type="spellEnd"/>
            <w:r>
              <w:t xml:space="preserve"> tipo Pie</w:t>
            </w:r>
            <w:r>
              <w:t xml:space="preserve"> en formato png. Para los reportes. </w:t>
            </w:r>
          </w:p>
        </w:tc>
      </w:tr>
      <w:tr w:rsidR="00C802D4" w14:paraId="63B22144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7D3F886" w14:textId="34B3BC10" w:rsidR="00C802D4" w:rsidRPr="00284C47" w:rsidRDefault="00C802D4" w:rsidP="00C802D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Generar_</w:t>
            </w:r>
            <w:proofErr w:type="gramStart"/>
            <w:r w:rsidRPr="00284C47">
              <w:rPr>
                <w:b w:val="0"/>
                <w:bCs w:val="0"/>
              </w:rPr>
              <w:t>glinea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39F1E7E0" w14:textId="4DA62A59" w:rsidR="00C802D4" w:rsidRDefault="00C802D4" w:rsidP="00C802D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105942E3" w14:textId="7AB38773" w:rsidR="00C802D4" w:rsidRDefault="00C802D4" w:rsidP="00C802D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4B67AF05" w14:textId="191F63D9" w:rsidR="00C802D4" w:rsidRDefault="00C802D4" w:rsidP="00C802D4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ón que se encarga de generar las </w:t>
            </w:r>
            <w:proofErr w:type="spellStart"/>
            <w:proofErr w:type="gramStart"/>
            <w:r>
              <w:t>graficas</w:t>
            </w:r>
            <w:proofErr w:type="spellEnd"/>
            <w:r>
              <w:t xml:space="preserve">  de</w:t>
            </w:r>
            <w:proofErr w:type="gramEnd"/>
            <w:r>
              <w:t xml:space="preserve"> </w:t>
            </w:r>
            <w:proofErr w:type="spellStart"/>
            <w:r>
              <w:t>linea</w:t>
            </w:r>
            <w:proofErr w:type="spellEnd"/>
            <w:r>
              <w:t xml:space="preserve"> en formato png. Para los reportes. </w:t>
            </w:r>
          </w:p>
        </w:tc>
      </w:tr>
      <w:tr w:rsidR="00C802D4" w14:paraId="7B03B39E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A92FC98" w14:textId="7BEDADC5" w:rsidR="00C802D4" w:rsidRPr="00284C47" w:rsidRDefault="00C802D4" w:rsidP="00C802D4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Reporte_</w:t>
            </w:r>
            <w:proofErr w:type="gramStart"/>
            <w:r w:rsidRPr="00284C47">
              <w:rPr>
                <w:b w:val="0"/>
                <w:bCs w:val="0"/>
              </w:rPr>
              <w:t>general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33F11ADA" w14:textId="54602EED" w:rsidR="00C802D4" w:rsidRDefault="00C802D4" w:rsidP="00C802D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439FE98C" w14:textId="08F52686" w:rsidR="00C802D4" w:rsidRDefault="00C802D4" w:rsidP="00C802D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68CF7D38" w14:textId="64560561" w:rsidR="00C802D4" w:rsidRDefault="00C802D4" w:rsidP="00C802D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ón que </w:t>
            </w:r>
            <w:r>
              <w:t xml:space="preserve">se encarga de generar el reporte general del análisis </w:t>
            </w:r>
          </w:p>
        </w:tc>
      </w:tr>
      <w:tr w:rsidR="00284C47" w14:paraId="223CDF70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1C5A1FC" w14:textId="7FAF004E" w:rsidR="00284C47" w:rsidRPr="00284C47" w:rsidRDefault="00284C47" w:rsidP="00284C47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generar_reporte_</w:t>
            </w:r>
            <w:proofErr w:type="gramStart"/>
            <w:r w:rsidRPr="00284C47">
              <w:rPr>
                <w:b w:val="0"/>
                <w:bCs w:val="0"/>
              </w:rPr>
              <w:t>errores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45E4257A" w14:textId="3FD38FC9" w:rsidR="00284C47" w:rsidRDefault="00284C47" w:rsidP="00284C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5C7E8692" w14:textId="323FF932" w:rsidR="00284C47" w:rsidRDefault="00284C47" w:rsidP="00284C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7CFD734A" w14:textId="1A325A98" w:rsidR="00284C47" w:rsidRDefault="00284C47" w:rsidP="00284C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que se encarga de generar el reporte</w:t>
            </w:r>
            <w:r>
              <w:t xml:space="preserve"> de errores en el análisis léxico y sintáctico de lo archivos. </w:t>
            </w:r>
          </w:p>
        </w:tc>
      </w:tr>
      <w:tr w:rsidR="00284C47" w14:paraId="28F71BC6" w14:textId="77777777" w:rsidTr="00284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993430E" w14:textId="74484151" w:rsidR="00284C47" w:rsidRPr="00284C47" w:rsidRDefault="00284C47" w:rsidP="00284C47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t>generar_reporte_</w:t>
            </w:r>
            <w:proofErr w:type="gramStart"/>
            <w:r w:rsidRPr="00284C47">
              <w:rPr>
                <w:b w:val="0"/>
                <w:bCs w:val="0"/>
              </w:rPr>
              <w:t>token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51805E14" w14:textId="5B47D193" w:rsidR="00284C47" w:rsidRDefault="00284C47" w:rsidP="00284C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44A617FB" w14:textId="6D3FC925" w:rsidR="00284C47" w:rsidRDefault="00284C47" w:rsidP="00284C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32F2D58C" w14:textId="67C34E57" w:rsidR="00284C47" w:rsidRDefault="00284C47" w:rsidP="00284C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ón que se encarga de generar el reporte de </w:t>
            </w:r>
            <w:r>
              <w:t>tokens encontrados</w:t>
            </w:r>
            <w:r>
              <w:t xml:space="preserve"> en el </w:t>
            </w:r>
            <w:r>
              <w:t>análisis</w:t>
            </w:r>
            <w:r>
              <w:t xml:space="preserve"> </w:t>
            </w:r>
            <w:r>
              <w:t>léxico</w:t>
            </w:r>
            <w:r>
              <w:t xml:space="preserve"> y </w:t>
            </w:r>
            <w:r>
              <w:t>sintáctico</w:t>
            </w:r>
            <w:r>
              <w:t xml:space="preserve"> de lo archivos.</w:t>
            </w:r>
          </w:p>
        </w:tc>
      </w:tr>
      <w:tr w:rsidR="00284C47" w14:paraId="67C80A0C" w14:textId="77777777" w:rsidTr="00284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E1BB22A" w14:textId="5C5D81DD" w:rsidR="00284C47" w:rsidRPr="00284C47" w:rsidRDefault="00284C47" w:rsidP="00284C47">
            <w:pPr>
              <w:pStyle w:val="Prrafodelista"/>
              <w:ind w:left="0"/>
              <w:jc w:val="both"/>
              <w:rPr>
                <w:b w:val="0"/>
                <w:bCs w:val="0"/>
              </w:rPr>
            </w:pPr>
            <w:proofErr w:type="spellStart"/>
            <w:r w:rsidRPr="00284C47">
              <w:rPr>
                <w:b w:val="0"/>
                <w:bCs w:val="0"/>
              </w:rPr>
              <w:lastRenderedPageBreak/>
              <w:t>generar_</w:t>
            </w:r>
            <w:proofErr w:type="gramStart"/>
            <w:r w:rsidRPr="00284C47">
              <w:rPr>
                <w:b w:val="0"/>
                <w:bCs w:val="0"/>
              </w:rPr>
              <w:t>Json</w:t>
            </w:r>
            <w:proofErr w:type="spellEnd"/>
            <w:r w:rsidRPr="00284C47">
              <w:rPr>
                <w:b w:val="0"/>
                <w:bCs w:val="0"/>
              </w:rPr>
              <w:t>(</w:t>
            </w:r>
            <w:proofErr w:type="gramEnd"/>
            <w:r w:rsidRPr="00284C47">
              <w:rPr>
                <w:b w:val="0"/>
                <w:bCs w:val="0"/>
              </w:rPr>
              <w:t>)</w:t>
            </w:r>
          </w:p>
        </w:tc>
        <w:tc>
          <w:tcPr>
            <w:tcW w:w="1374" w:type="dxa"/>
          </w:tcPr>
          <w:p w14:paraId="378EE13B" w14:textId="43147AFD" w:rsidR="00284C47" w:rsidRDefault="00284C47" w:rsidP="00284C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1496" w:type="dxa"/>
          </w:tcPr>
          <w:p w14:paraId="7F636487" w14:textId="03BF2124" w:rsidR="00284C47" w:rsidRDefault="00284C47" w:rsidP="00284C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2799" w:type="dxa"/>
          </w:tcPr>
          <w:p w14:paraId="231495EA" w14:textId="1872E19B" w:rsidR="00284C47" w:rsidRDefault="00284C47" w:rsidP="00284C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ón que se encarga de generar el </w:t>
            </w:r>
            <w:r>
              <w:t xml:space="preserve">reporte en formato </w:t>
            </w:r>
            <w:proofErr w:type="spellStart"/>
            <w:r>
              <w:t>Json</w:t>
            </w:r>
            <w:proofErr w:type="spellEnd"/>
            <w:r>
              <w:t xml:space="preserve">. De los puntajes específicos. </w:t>
            </w:r>
          </w:p>
        </w:tc>
      </w:tr>
    </w:tbl>
    <w:p w14:paraId="5B92D172" w14:textId="77777777" w:rsidR="00942A40" w:rsidRPr="00DD5D82" w:rsidRDefault="00942A40" w:rsidP="007D00FA">
      <w:pPr>
        <w:pStyle w:val="Prrafodelista"/>
        <w:jc w:val="both"/>
      </w:pPr>
    </w:p>
    <w:sectPr w:rsidR="00942A40" w:rsidRPr="00DD5D82">
      <w:headerReference w:type="default" r:id="rId17"/>
      <w:headerReference w:type="first" r:id="rId18"/>
      <w:footerReference w:type="first" r:id="rId19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89B0" w14:textId="77777777" w:rsidR="00E01A98" w:rsidRDefault="00E01A98">
      <w:pPr>
        <w:spacing w:before="0" w:line="240" w:lineRule="auto"/>
      </w:pPr>
      <w:r>
        <w:separator/>
      </w:r>
    </w:p>
  </w:endnote>
  <w:endnote w:type="continuationSeparator" w:id="0">
    <w:p w14:paraId="46F757CD" w14:textId="77777777" w:rsidR="00E01A98" w:rsidRDefault="00E01A9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346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3402" w14:textId="77777777" w:rsidR="00E01A98" w:rsidRDefault="00E01A98">
      <w:pPr>
        <w:spacing w:before="0" w:line="240" w:lineRule="auto"/>
      </w:pPr>
      <w:r>
        <w:separator/>
      </w:r>
    </w:p>
  </w:footnote>
  <w:footnote w:type="continuationSeparator" w:id="0">
    <w:p w14:paraId="493EC47B" w14:textId="77777777" w:rsidR="00E01A98" w:rsidRDefault="00E01A9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0DD1" w14:textId="77777777" w:rsidR="00204812" w:rsidRDefault="00204812">
    <w:pPr>
      <w:pBdr>
        <w:top w:val="nil"/>
        <w:left w:val="nil"/>
        <w:bottom w:val="nil"/>
        <w:right w:val="nil"/>
        <w:between w:val="nil"/>
      </w:pBdr>
      <w:spacing w:before="400"/>
    </w:pPr>
  </w:p>
  <w:p w14:paraId="2DB5DABA" w14:textId="77777777" w:rsidR="00204812" w:rsidRDefault="00374F93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374000CB" wp14:editId="37FD1294">
          <wp:extent cx="5943600" cy="38100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716A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EE"/>
    <w:multiLevelType w:val="hybridMultilevel"/>
    <w:tmpl w:val="F452B3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9FA"/>
    <w:multiLevelType w:val="hybridMultilevel"/>
    <w:tmpl w:val="4366F1B2"/>
    <w:lvl w:ilvl="0" w:tplc="1CAA08DC">
      <w:start w:val="6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C5C"/>
    <w:multiLevelType w:val="hybridMultilevel"/>
    <w:tmpl w:val="653AFE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7168D"/>
    <w:multiLevelType w:val="hybridMultilevel"/>
    <w:tmpl w:val="5AE454F2"/>
    <w:lvl w:ilvl="0" w:tplc="DA08EDDA">
      <w:start w:val="1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21D97"/>
    <w:multiLevelType w:val="hybridMultilevel"/>
    <w:tmpl w:val="5B32FF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D0854"/>
    <w:multiLevelType w:val="multilevel"/>
    <w:tmpl w:val="4F665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12"/>
    <w:rsid w:val="000F014C"/>
    <w:rsid w:val="001572FF"/>
    <w:rsid w:val="00202213"/>
    <w:rsid w:val="00204812"/>
    <w:rsid w:val="00284C47"/>
    <w:rsid w:val="002F0332"/>
    <w:rsid w:val="00356D13"/>
    <w:rsid w:val="00374F93"/>
    <w:rsid w:val="003E1B17"/>
    <w:rsid w:val="007D00FA"/>
    <w:rsid w:val="0085199B"/>
    <w:rsid w:val="00923FE0"/>
    <w:rsid w:val="0093719A"/>
    <w:rsid w:val="00942A40"/>
    <w:rsid w:val="00A70EFC"/>
    <w:rsid w:val="00AA2214"/>
    <w:rsid w:val="00AF4A86"/>
    <w:rsid w:val="00B12B91"/>
    <w:rsid w:val="00B7206B"/>
    <w:rsid w:val="00C42E35"/>
    <w:rsid w:val="00C802D4"/>
    <w:rsid w:val="00D60AA6"/>
    <w:rsid w:val="00DD5D82"/>
    <w:rsid w:val="00E0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67C2A8"/>
  <w15:docId w15:val="{3815799F-C94E-4445-A1F3-8384CADA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s" w:eastAsia="es-GT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Prrafodelista">
    <w:name w:val="List Paragraph"/>
    <w:basedOn w:val="Normal"/>
    <w:uiPriority w:val="34"/>
    <w:qFormat/>
    <w:rsid w:val="00AA22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2214"/>
    <w:rPr>
      <w:b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214"/>
  </w:style>
  <w:style w:type="paragraph" w:styleId="Piedepgina">
    <w:name w:val="footer"/>
    <w:basedOn w:val="Normal"/>
    <w:link w:val="Piedepgina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214"/>
  </w:style>
  <w:style w:type="table" w:styleId="Tablaconcuadrcula">
    <w:name w:val="Table Grid"/>
    <w:basedOn w:val="Tablanormal"/>
    <w:uiPriority w:val="39"/>
    <w:rsid w:val="007D0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D00F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4C0892-C870-43C4-94E8-1F9E5505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342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nor Octavio Piló Tuy</cp:lastModifiedBy>
  <cp:revision>9</cp:revision>
  <cp:lastPrinted>2021-09-05T20:56:00Z</cp:lastPrinted>
  <dcterms:created xsi:type="dcterms:W3CDTF">2021-09-04T06:49:00Z</dcterms:created>
  <dcterms:modified xsi:type="dcterms:W3CDTF">2021-09-05T22:46:00Z</dcterms:modified>
</cp:coreProperties>
</file>